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8F" w:rsidRPr="00B45FEE" w:rsidRDefault="00255966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7450" cy="106807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and White Simple Research Paper Cover 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394" cy="1068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84C" w:rsidRPr="004F584C" w:rsidRDefault="004F584C" w:rsidP="004F584C">
      <w:pPr>
        <w:shd w:val="clear" w:color="auto" w:fill="BFBFBF" w:themeFill="background1" w:themeFillShade="BF"/>
        <w:spacing w:after="0" w:line="240" w:lineRule="auto"/>
        <w:jc w:val="center"/>
        <w:rPr>
          <w:rFonts w:ascii="Segoe UI Semibold" w:eastAsia="Times New Roman" w:hAnsi="Segoe UI Semibold" w:cs="Segoe UI Semibold"/>
          <w:b/>
          <w:bCs/>
          <w:sz w:val="40"/>
          <w:szCs w:val="40"/>
        </w:rPr>
      </w:pPr>
      <w:r w:rsidRPr="004F584C">
        <w:rPr>
          <w:rFonts w:ascii="Segoe UI Semibold" w:eastAsia="Times New Roman" w:hAnsi="Segoe UI Semibold" w:cs="Segoe UI Semibold"/>
          <w:b/>
          <w:bCs/>
          <w:sz w:val="40"/>
          <w:szCs w:val="40"/>
        </w:rPr>
        <w:lastRenderedPageBreak/>
        <w:t>TABLE OF CONENTS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1. PROJECT OVERVIEW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projectview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.1 PROJECT VISION</w:t>
        </w:r>
      </w:hyperlink>
      <w:r w:rsidR="000E306C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---------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3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coreobjective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.2 CORE OBJECTIVE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3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projectscope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.3 PROJECT SCOPE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---------</w:t>
      </w:r>
      <w:r w:rsidR="004F584C">
        <w:rPr>
          <w:rFonts w:ascii="Segoe UI Semibold" w:eastAsia="Times New Roman" w:hAnsi="Segoe UI Semibold" w:cs="Segoe UI Semibold"/>
        </w:rPr>
        <w:t>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3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2. TECHNICAL ARCHITECTURE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technologystack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2.1 TECHNOLOGY STACK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</w:t>
      </w:r>
      <w:r w:rsidR="003A7C3E">
        <w:rPr>
          <w:rFonts w:ascii="Segoe UI Semibold" w:eastAsia="Times New Roman" w:hAnsi="Segoe UI Semibold" w:cs="Segoe UI Semibold"/>
        </w:rPr>
        <w:t>--</w:t>
      </w:r>
      <w:r w:rsidR="004F584C">
        <w:rPr>
          <w:rFonts w:ascii="Segoe UI Semibold" w:eastAsia="Times New Roman" w:hAnsi="Segoe UI Semibold" w:cs="Segoe UI Semibold"/>
        </w:rPr>
        <w:t>------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3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SYSTEMARCHITECTURE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2.2 SYSTEM ARCHITECTURE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</w:t>
      </w:r>
      <w:r w:rsidR="003A7C3E">
        <w:rPr>
          <w:rFonts w:ascii="Segoe UI Semibold" w:eastAsia="Times New Roman" w:hAnsi="Segoe UI Semibold" w:cs="Segoe UI Semibold"/>
        </w:rPr>
        <w:t>--</w:t>
      </w:r>
      <w:r w:rsidR="004F584C">
        <w:rPr>
          <w:rFonts w:ascii="Segoe UI Semibold" w:eastAsia="Times New Roman" w:hAnsi="Segoe UI Semibold" w:cs="Segoe UI Semibold"/>
        </w:rPr>
        <w:t>-----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4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3. DATABASE DESIGN &amp; ANALYSIS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DATABASEDESIGNPHILOSOPHY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3.1 DATABASE DESIGN PHILOSOPHY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</w:t>
      </w:r>
      <w:r w:rsidR="003A7C3E">
        <w:rPr>
          <w:rFonts w:ascii="Segoe UI Semibold" w:eastAsia="Times New Roman" w:hAnsi="Segoe UI Semibold" w:cs="Segoe UI Semibold"/>
        </w:rPr>
        <w:t>--</w:t>
      </w:r>
      <w:r w:rsidR="004F584C">
        <w:rPr>
          <w:rFonts w:ascii="Segoe UI Semibold" w:eastAsia="Times New Roman" w:hAnsi="Segoe UI Semibold" w:cs="Segoe UI Semibold"/>
        </w:rPr>
        <w:t>-</w:t>
      </w:r>
      <w:r w:rsidR="004E762F">
        <w:rPr>
          <w:rFonts w:ascii="Segoe UI Semibold" w:eastAsia="Times New Roman" w:hAnsi="Segoe UI Semibold" w:cs="Segoe UI Semibold"/>
        </w:rPr>
        <w:t xml:space="preserve"> </w:t>
      </w:r>
      <w:r w:rsidR="009225C2">
        <w:rPr>
          <w:rFonts w:ascii="Segoe UI Semibold" w:eastAsia="Times New Roman" w:hAnsi="Segoe UI Semibold" w:cs="Segoe UI Semibold"/>
        </w:rPr>
        <w:t>4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ENTITYANALYSI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3.2 ENTITY ANALYSI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</w:t>
      </w:r>
      <w:r w:rsidR="003A7C3E">
        <w:rPr>
          <w:rFonts w:ascii="Segoe UI Semibold" w:eastAsia="Times New Roman" w:hAnsi="Segoe UI Semibold" w:cs="Segoe UI Semibold"/>
        </w:rPr>
        <w:t>--</w:t>
      </w:r>
      <w:r w:rsidR="004F584C" w:rsidRPr="004F584C">
        <w:rPr>
          <w:rFonts w:ascii="Segoe UI Semibold" w:eastAsia="Times New Roman" w:hAnsi="Segoe UI Semibold" w:cs="Segoe UI Semibold"/>
        </w:rPr>
        <w:t>-----</w:t>
      </w:r>
      <w:r w:rsidR="004F584C">
        <w:rPr>
          <w:rFonts w:ascii="Segoe UI Semibold" w:eastAsia="Times New Roman" w:hAnsi="Segoe UI Semibold" w:cs="Segoe UI Semibold"/>
        </w:rPr>
        <w:t>--</w:t>
      </w:r>
      <w:r w:rsidR="004E762F">
        <w:rPr>
          <w:rFonts w:ascii="Segoe UI Semibold" w:eastAsia="Times New Roman" w:hAnsi="Segoe UI Semibold" w:cs="Segoe UI Semibold"/>
        </w:rPr>
        <w:t xml:space="preserve"> 5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ADVANCEDBUSINESSRULESIMPLEMENTATION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3.3 ADVANCED BUSINESS RULES IMPLEMENTATION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---</w:t>
      </w:r>
      <w:r w:rsidR="004E762F">
        <w:rPr>
          <w:rFonts w:ascii="Segoe UI Semibold" w:eastAsia="Times New Roman" w:hAnsi="Segoe UI Semibold" w:cs="Segoe UI Semibold"/>
        </w:rPr>
        <w:t xml:space="preserve"> 5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4. ENTITY-RELATIONSHIP DIAGRAM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ERDIAGRAM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4.1 ER DIAGRAM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----</w:t>
      </w:r>
      <w:r w:rsidR="004E762F">
        <w:rPr>
          <w:rFonts w:ascii="Segoe UI Semibold" w:eastAsia="Times New Roman" w:hAnsi="Segoe UI Semibold" w:cs="Segoe UI Semibold"/>
        </w:rPr>
        <w:t xml:space="preserve"> 8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ENHANCEDENTITYRELATIONSHIPDIAGRAM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4.2 ENHANCED ENTITY-RELATIONSHIP DIAGRAM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</w:t>
      </w:r>
      <w:r w:rsidR="004E762F">
        <w:rPr>
          <w:rFonts w:ascii="Segoe UI Semibold" w:eastAsia="Times New Roman" w:hAnsi="Segoe UI Semibold" w:cs="Segoe UI Semibold"/>
        </w:rPr>
        <w:t xml:space="preserve"> 8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5. IMPLEMENTATION DETAILS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LARAVELMVCIMPLEMENTATION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5.1 LARAVEL MVC IMPLEMENTATION</w:t>
        </w:r>
      </w:hyperlink>
      <w:r w:rsidR="000E306C" w:rsidRPr="000E306C">
        <w:rPr>
          <w:rFonts w:ascii="Segoe UI Semibold" w:eastAsia="Times New Roman" w:hAnsi="Segoe UI Semibold" w:cs="Segoe UI Semibold"/>
        </w:rPr>
        <w:t xml:space="preserve"> </w:t>
      </w:r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</w:t>
      </w:r>
      <w:r w:rsidR="004E762F">
        <w:rPr>
          <w:rFonts w:ascii="Segoe UI Semibold" w:eastAsia="Times New Roman" w:hAnsi="Segoe UI Semibold" w:cs="Segoe UI Semibold"/>
        </w:rPr>
        <w:t xml:space="preserve"> 9</w:t>
      </w:r>
    </w:p>
    <w:p w:rsidR="000E306C" w:rsidRPr="000E306C" w:rsidRDefault="00E80874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MODELLAYER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5.1.1 MODEL LAYER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</w:t>
      </w:r>
      <w:r w:rsidR="004E762F">
        <w:rPr>
          <w:rFonts w:ascii="Segoe UI Semibold" w:eastAsia="Times New Roman" w:hAnsi="Segoe UI Semibold" w:cs="Segoe UI Semibold"/>
        </w:rPr>
        <w:t xml:space="preserve"> 9</w:t>
      </w:r>
    </w:p>
    <w:p w:rsidR="000E306C" w:rsidRPr="000E306C" w:rsidRDefault="00E80874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CONTROLLERLAYER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5.1.2 CONTROLLER LAYER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29E3" w:rsidRPr="004F584C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--</w:t>
      </w:r>
      <w:r w:rsidR="004E762F">
        <w:rPr>
          <w:rFonts w:ascii="Segoe UI Semibold" w:eastAsia="Times New Roman" w:hAnsi="Segoe UI Semibold" w:cs="Segoe UI Semibold"/>
        </w:rPr>
        <w:t xml:space="preserve"> 9</w:t>
      </w:r>
    </w:p>
    <w:p w:rsidR="000E306C" w:rsidRPr="000E306C" w:rsidRDefault="00E80874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VIEWLAYER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5.1.3 VIEW LAYER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</w:t>
      </w:r>
      <w:r w:rsidR="004E762F">
        <w:rPr>
          <w:rFonts w:ascii="Segoe UI Semibold" w:eastAsia="Times New Roman" w:hAnsi="Segoe UI Semibold" w:cs="Segoe UI Semibold"/>
        </w:rPr>
        <w:t xml:space="preserve"> 10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6. DEPLOYMENT ARCHITECTURE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DEPLOYMENTWORKFLOWDIAGRAM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6.1 DEPLOYMENT WORKFLOW DIAGRAM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</w:t>
      </w:r>
      <w:r w:rsidR="003A7C3E">
        <w:rPr>
          <w:rFonts w:ascii="Segoe UI Semibold" w:eastAsia="Times New Roman" w:hAnsi="Segoe UI Semibold" w:cs="Segoe UI Semibold"/>
        </w:rPr>
        <w:t xml:space="preserve"> 10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7. DEPLOYMENT STEPS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PUSHTHEPROJECTONGITHUB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1 PUSH THE PROJECT ON GITHUB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-</w:t>
      </w:r>
      <w:r w:rsidR="003A7C3E">
        <w:rPr>
          <w:rFonts w:ascii="Segoe UI Semibold" w:eastAsia="Times New Roman" w:hAnsi="Segoe UI Semibold" w:cs="Segoe UI Semibold"/>
        </w:rPr>
        <w:t xml:space="preserve"> 11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CREATEMYSQLDATABASEONAIVEN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2 CREATE MYSQL DATABASE ON AIVEN.IO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</w:t>
      </w:r>
      <w:r w:rsidR="004F584C">
        <w:rPr>
          <w:rFonts w:ascii="Segoe UI Semibold" w:eastAsia="Times New Roman" w:hAnsi="Segoe UI Semibold" w:cs="Segoe UI Semibold"/>
        </w:rPr>
        <w:t>------------------</w:t>
      </w:r>
      <w:r w:rsidR="003A7C3E">
        <w:rPr>
          <w:rFonts w:ascii="Segoe UI Semibold" w:eastAsia="Times New Roman" w:hAnsi="Segoe UI Semibold" w:cs="Segoe UI Semibold"/>
        </w:rPr>
        <w:t xml:space="preserve"> 11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DEPLOYBACKENDTORAILWAY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3 DEPLOY BACKEND TO RAILWAY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</w:t>
      </w:r>
      <w:r w:rsidR="003A7C3E">
        <w:rPr>
          <w:rFonts w:ascii="Segoe UI Semibold" w:eastAsia="Times New Roman" w:hAnsi="Segoe UI Semibold" w:cs="Segoe UI Semibold"/>
        </w:rPr>
        <w:t xml:space="preserve"> 12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CONFIGURINGVARIABLE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4 CONFIGURING VARIABLE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</w:t>
      </w:r>
      <w:r w:rsidR="003A7C3E">
        <w:rPr>
          <w:rFonts w:ascii="Segoe UI Semibold" w:eastAsia="Times New Roman" w:hAnsi="Segoe UI Semibold" w:cs="Segoe UI Semibold"/>
        </w:rPr>
        <w:t xml:space="preserve"> 13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Accessusngmysql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7.5 ACCESS USING MYSQL CLIENT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</w:t>
      </w:r>
      <w:r w:rsidR="003A7C3E">
        <w:rPr>
          <w:rFonts w:ascii="Segoe UI Semibold" w:eastAsia="Times New Roman" w:hAnsi="Segoe UI Semibold" w:cs="Segoe UI Semibold"/>
        </w:rPr>
        <w:t xml:space="preserve"> 14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8. SYSTEM FUNCTIONALITY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ROLEBASEDACCESSCONTROL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8.1 ROLE-BASED ACCESS CONTROL (RBAC)</w:t>
        </w:r>
      </w:hyperlink>
      <w:r w:rsidR="000E306C" w:rsidRPr="000E306C">
        <w:rPr>
          <w:rFonts w:ascii="Segoe UI Semibold" w:eastAsia="Times New Roman" w:hAnsi="Segoe UI Semibold" w:cs="Segoe UI Semibold"/>
        </w:rPr>
        <w:t xml:space="preserve"> </w:t>
      </w:r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 w:rsidRPr="004F584C">
        <w:rPr>
          <w:rFonts w:ascii="Segoe UI Semibold" w:eastAsia="Times New Roman" w:hAnsi="Segoe UI Semibold" w:cs="Segoe UI Semibold"/>
        </w:rPr>
        <w:t>-----------------</w:t>
      </w:r>
      <w:r w:rsidR="004F584C">
        <w:rPr>
          <w:rFonts w:ascii="Segoe UI Semibold" w:eastAsia="Times New Roman" w:hAnsi="Segoe UI Semibold" w:cs="Segoe UI Semibold"/>
        </w:rPr>
        <w:t>-------</w:t>
      </w:r>
      <w:r w:rsidR="003A7C3E">
        <w:rPr>
          <w:rFonts w:ascii="Segoe UI Semibold" w:eastAsia="Times New Roman" w:hAnsi="Segoe UI Semibold" w:cs="Segoe UI Semibold"/>
        </w:rPr>
        <w:t xml:space="preserve"> 14</w:t>
      </w:r>
    </w:p>
    <w:p w:rsidR="000E306C" w:rsidRPr="000E306C" w:rsidRDefault="00E80874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ADMINISTRATORFUNCTION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8.1.1 ADMINISTRATOR FUNCTION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</w:t>
      </w:r>
      <w:r w:rsidR="003A7C3E">
        <w:rPr>
          <w:rFonts w:ascii="Segoe UI Semibold" w:eastAsia="Times New Roman" w:hAnsi="Segoe UI Semibold" w:cs="Segoe UI Semibold"/>
        </w:rPr>
        <w:t xml:space="preserve"> 14</w:t>
      </w:r>
    </w:p>
    <w:p w:rsidR="000E306C" w:rsidRPr="000E306C" w:rsidRDefault="00E80874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EMPLOYERFUNCTION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8.1.2 EMPLOYER FUNCTION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</w:t>
      </w:r>
      <w:r w:rsidR="003A7C3E">
        <w:rPr>
          <w:rFonts w:ascii="Segoe UI Semibold" w:eastAsia="Times New Roman" w:hAnsi="Segoe UI Semibold" w:cs="Segoe UI Semibold"/>
        </w:rPr>
        <w:t xml:space="preserve"> 16</w:t>
      </w:r>
    </w:p>
    <w:p w:rsidR="000E306C" w:rsidRPr="000E306C" w:rsidRDefault="00E80874" w:rsidP="0030793F">
      <w:pPr>
        <w:spacing w:after="0" w:line="240" w:lineRule="auto"/>
        <w:ind w:left="1440"/>
        <w:rPr>
          <w:rFonts w:ascii="Segoe UI Semibold" w:eastAsia="Times New Roman" w:hAnsi="Segoe UI Semibold" w:cs="Segoe UI Semibold"/>
        </w:rPr>
      </w:pPr>
      <w:hyperlink w:anchor="JOBSEEKERFUNCTION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8.1.3 JOB SEEKER FUNCTIONS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-</w:t>
      </w:r>
      <w:r w:rsidR="003A7C3E">
        <w:rPr>
          <w:rFonts w:ascii="Segoe UI Semibold" w:eastAsia="Times New Roman" w:hAnsi="Segoe UI Semibold" w:cs="Segoe UI Semibold"/>
        </w:rPr>
        <w:t xml:space="preserve"> 17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9. SECURITY IMPLEMENTATION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ACCESSCONTROL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9.1 ACCESS CONTROL</w:t>
        </w:r>
      </w:hyperlink>
      <w:r w:rsidR="004F29E3" w:rsidRPr="004F584C">
        <w:rPr>
          <w:rFonts w:ascii="Segoe UI Semibold" w:eastAsia="Times New Roman" w:hAnsi="Segoe UI Semibold" w:cs="Segoe UI Semibold"/>
        </w:rPr>
        <w:t>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-</w:t>
      </w:r>
      <w:r w:rsidR="003A7C3E">
        <w:rPr>
          <w:rFonts w:ascii="Segoe UI Semibold" w:eastAsia="Times New Roman" w:hAnsi="Segoe UI Semibold" w:cs="Segoe UI Semibold"/>
        </w:rPr>
        <w:t xml:space="preserve"> 18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10. FUTURE ENHANCEMENTS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SCALABILITYIMPROVEMENT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0.1 SCALABILITY IMPROVEMENTS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</w:t>
      </w:r>
      <w:r w:rsidR="003A7C3E">
        <w:rPr>
          <w:rFonts w:ascii="Segoe UI Semibold" w:eastAsia="Times New Roman" w:hAnsi="Segoe UI Semibold" w:cs="Segoe UI Semibold"/>
        </w:rPr>
        <w:t>- 18</w:t>
      </w:r>
    </w:p>
    <w:p w:rsidR="000E306C" w:rsidRPr="004F584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FEATUREEXPANSION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0.2 FEATURE EXPANSIONS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</w:t>
      </w:r>
      <w:r w:rsidR="003A7C3E">
        <w:rPr>
          <w:rFonts w:ascii="Segoe UI Semibold" w:eastAsia="Times New Roman" w:hAnsi="Segoe UI Semibold" w:cs="Segoe UI Semibold"/>
        </w:rPr>
        <w:t>- 18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11. CONCLUSION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CONCLUSION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1.1 CONCLUSION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</w:t>
      </w:r>
      <w:r w:rsidR="003A7C3E">
        <w:rPr>
          <w:rFonts w:ascii="Segoe UI Semibold" w:eastAsia="Times New Roman" w:hAnsi="Segoe UI Semibold" w:cs="Segoe UI Semibold"/>
        </w:rPr>
        <w:t>- 19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PROJECTSUCCESSFULLY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1.2 THE PROJECT SUCCESSFULLY DEMONSTRATES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</w:t>
      </w:r>
      <w:r w:rsidR="004F584C">
        <w:rPr>
          <w:rFonts w:ascii="Segoe UI Semibold" w:eastAsia="Times New Roman" w:hAnsi="Segoe UI Semibold" w:cs="Segoe UI Semibold"/>
        </w:rPr>
        <w:t>---------------------------</w:t>
      </w:r>
      <w:r w:rsidR="003A7C3E">
        <w:rPr>
          <w:rFonts w:ascii="Segoe UI Semibold" w:eastAsia="Times New Roman" w:hAnsi="Segoe UI Semibold" w:cs="Segoe UI Semibold"/>
        </w:rPr>
        <w:t>- 19</w:t>
      </w:r>
    </w:p>
    <w:p w:rsidR="000E306C" w:rsidRPr="000E306C" w:rsidRDefault="000E306C" w:rsidP="000E306C">
      <w:pPr>
        <w:spacing w:after="0" w:line="240" w:lineRule="auto"/>
        <w:rPr>
          <w:rFonts w:ascii="Segoe UI Semibold" w:eastAsia="Times New Roman" w:hAnsi="Segoe UI Semibold" w:cs="Segoe UI Semibold"/>
        </w:rPr>
      </w:pPr>
      <w:r w:rsidRPr="004F584C">
        <w:rPr>
          <w:rFonts w:ascii="Segoe UI Semibold" w:eastAsia="Times New Roman" w:hAnsi="Segoe UI Semibold" w:cs="Segoe UI Semibold"/>
          <w:b/>
          <w:bCs/>
        </w:rPr>
        <w:t>12. REFERENCES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REFERENCES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2.1 REFERENCES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</w:t>
      </w:r>
      <w:r w:rsidR="003A7C3E">
        <w:rPr>
          <w:rFonts w:ascii="Segoe UI Semibold" w:eastAsia="Times New Roman" w:hAnsi="Segoe UI Semibold" w:cs="Segoe UI Semibold"/>
        </w:rPr>
        <w:t>- 20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DEPLOYMENTURL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2.2 DEPLOYMENT URL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</w:t>
      </w:r>
      <w:r w:rsidR="003A7C3E">
        <w:rPr>
          <w:rFonts w:ascii="Segoe UI Semibold" w:eastAsia="Times New Roman" w:hAnsi="Segoe UI Semibold" w:cs="Segoe UI Semibold"/>
        </w:rPr>
        <w:t>-</w:t>
      </w:r>
      <w:r w:rsidR="004F584C">
        <w:rPr>
          <w:rFonts w:ascii="Segoe UI Semibold" w:eastAsia="Times New Roman" w:hAnsi="Segoe UI Semibold" w:cs="Segoe UI Semibold"/>
        </w:rPr>
        <w:t>-</w:t>
      </w:r>
      <w:r w:rsidR="003A7C3E">
        <w:rPr>
          <w:rFonts w:ascii="Segoe UI Semibold" w:eastAsia="Times New Roman" w:hAnsi="Segoe UI Semibold" w:cs="Segoe UI Semibold"/>
        </w:rPr>
        <w:t xml:space="preserve"> 20</w:t>
      </w:r>
    </w:p>
    <w:p w:rsidR="000E306C" w:rsidRPr="000E306C" w:rsidRDefault="00E80874" w:rsidP="0030793F">
      <w:pPr>
        <w:spacing w:after="0" w:line="240" w:lineRule="auto"/>
        <w:ind w:left="720"/>
        <w:rPr>
          <w:rFonts w:ascii="Segoe UI Semibold" w:eastAsia="Times New Roman" w:hAnsi="Segoe UI Semibold" w:cs="Segoe UI Semibold"/>
        </w:rPr>
      </w:pPr>
      <w:hyperlink w:anchor="GITHUBLINK" w:history="1">
        <w:r w:rsidR="000E306C" w:rsidRPr="004F584C">
          <w:rPr>
            <w:rStyle w:val="Hyperlink"/>
            <w:rFonts w:ascii="Segoe UI Semibold" w:eastAsia="Times New Roman" w:hAnsi="Segoe UI Semibold" w:cs="Segoe UI Semibold"/>
          </w:rPr>
          <w:t>12.3 GITHUB LINK</w:t>
        </w:r>
      </w:hyperlink>
      <w:r w:rsidR="004F584C" w:rsidRPr="004F584C">
        <w:rPr>
          <w:rFonts w:ascii="Segoe UI Semibold" w:eastAsia="Times New Roman" w:hAnsi="Segoe UI Semibold" w:cs="Segoe UI Semibold"/>
        </w:rPr>
        <w:t>--------------------------------------------------------</w:t>
      </w:r>
      <w:r w:rsidR="004F584C">
        <w:rPr>
          <w:rFonts w:ascii="Segoe UI Semibold" w:eastAsia="Times New Roman" w:hAnsi="Segoe UI Semibold" w:cs="Segoe UI Semibold"/>
        </w:rPr>
        <w:t>-----------------------------</w:t>
      </w:r>
      <w:r w:rsidR="003A7C3E">
        <w:rPr>
          <w:rFonts w:ascii="Segoe UI Semibold" w:eastAsia="Times New Roman" w:hAnsi="Segoe UI Semibold" w:cs="Segoe UI Semibold"/>
        </w:rPr>
        <w:t>- 20</w:t>
      </w:r>
    </w:p>
    <w:p w:rsidR="0003334E" w:rsidRPr="004F584C" w:rsidRDefault="0003334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FD349B" w:rsidRDefault="00FD349B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FD349B" w:rsidRPr="00B45FEE" w:rsidRDefault="00FD349B">
      <w:pPr>
        <w:rPr>
          <w:rFonts w:ascii="Segoe UI Semibold" w:hAnsi="Segoe UI Semibold" w:cs="Segoe UI Semibold"/>
        </w:rPr>
      </w:pPr>
    </w:p>
    <w:p w:rsidR="001F6B6D" w:rsidRPr="00B45FEE" w:rsidRDefault="006A3D71" w:rsidP="006A3D71">
      <w:pPr>
        <w:jc w:val="center"/>
        <w:rPr>
          <w:rFonts w:ascii="Segoe UI Semibold" w:hAnsi="Segoe UI Semibold" w:cs="Segoe UI Semibold"/>
          <w:color w:val="1F3864" w:themeColor="accent5" w:themeShade="80"/>
          <w:sz w:val="48"/>
          <w:szCs w:val="48"/>
        </w:rPr>
      </w:pPr>
      <w:r w:rsidRPr="00B45FEE">
        <w:rPr>
          <w:rFonts w:ascii="Segoe UI Semibold" w:hAnsi="Segoe UI Semibold" w:cs="Segoe UI Semibold"/>
          <w:color w:val="1F3864" w:themeColor="accent5" w:themeShade="80"/>
          <w:sz w:val="48"/>
          <w:szCs w:val="48"/>
          <w:highlight w:val="lightGray"/>
        </w:rPr>
        <w:t xml:space="preserve">PROJECT </w:t>
      </w:r>
      <w:r w:rsidR="00251DA0" w:rsidRPr="00B45FEE">
        <w:rPr>
          <w:rFonts w:ascii="Segoe UI Semibold" w:hAnsi="Segoe UI Semibold" w:cs="Segoe UI Semibold"/>
          <w:color w:val="1F3864" w:themeColor="accent5" w:themeShade="80"/>
          <w:sz w:val="48"/>
          <w:szCs w:val="48"/>
          <w:highlight w:val="lightGray"/>
        </w:rPr>
        <w:t>TITLE:</w:t>
      </w:r>
      <w:r w:rsidRPr="00B45FEE">
        <w:rPr>
          <w:rFonts w:ascii="Segoe UI Semibold" w:hAnsi="Segoe UI Semibold" w:cs="Segoe UI Semibold"/>
          <w:color w:val="1F3864" w:themeColor="accent5" w:themeShade="80"/>
          <w:sz w:val="48"/>
          <w:szCs w:val="48"/>
          <w:highlight w:val="lightGray"/>
        </w:rPr>
        <w:t xml:space="preserve"> JOB PORTAL</w:t>
      </w:r>
    </w:p>
    <w:p w:rsidR="001F6B6D" w:rsidRPr="00B45FEE" w:rsidRDefault="006A3D71" w:rsidP="001F6B6D">
      <w:pPr>
        <w:rPr>
          <w:rFonts w:ascii="Segoe UI Semibold" w:hAnsi="Segoe UI Semibold" w:cs="Segoe UI Semibold"/>
          <w:b/>
          <w:bCs/>
          <w:color w:val="1F3864" w:themeColor="accent5" w:themeShade="80"/>
          <w:sz w:val="36"/>
          <w:szCs w:val="36"/>
        </w:rPr>
      </w:pPr>
      <w:bookmarkStart w:id="0" w:name="projectview"/>
      <w:r w:rsidRPr="00B45FEE">
        <w:rPr>
          <w:rFonts w:ascii="Segoe UI Semibold" w:hAnsi="Segoe UI Semibold" w:cs="Segoe UI Semibold"/>
          <w:b/>
          <w:bCs/>
          <w:color w:val="1F3864" w:themeColor="accent5" w:themeShade="80"/>
          <w:sz w:val="36"/>
          <w:szCs w:val="36"/>
        </w:rPr>
        <w:t>1.PROJECT OVERVIEW:</w:t>
      </w:r>
    </w:p>
    <w:p w:rsidR="001F6B6D" w:rsidRPr="001F6B6D" w:rsidRDefault="00236737" w:rsidP="000E306C">
      <w:pPr>
        <w:spacing w:before="100" w:beforeAutospacing="1" w:after="100" w:afterAutospacing="1" w:line="240" w:lineRule="auto"/>
        <w:outlineLvl w:val="2"/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</w:pPr>
      <w:bookmarkStart w:id="1" w:name="_Toc202705782"/>
      <w:bookmarkStart w:id="2" w:name="projectvision"/>
      <w:bookmarkEnd w:id="0"/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  <w:t>1.1 PROJECT VISION:</w:t>
      </w:r>
      <w:bookmarkEnd w:id="1"/>
    </w:p>
    <w:bookmarkEnd w:id="2"/>
    <w:p w:rsidR="001F6B6D" w:rsidRPr="001F6B6D" w:rsidRDefault="001F6B6D" w:rsidP="001F6B6D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To develop a scalable, secure, and user-centric job portal that demonstrates advanced database management principles while solving real-world employment challenges through technology.</w:t>
      </w:r>
    </w:p>
    <w:p w:rsidR="001F6B6D" w:rsidRPr="001F6B6D" w:rsidRDefault="001F6B6D" w:rsidP="001F6B6D">
      <w:pPr>
        <w:spacing w:before="100" w:beforeAutospacing="1" w:after="100" w:afterAutospacing="1" w:line="240" w:lineRule="auto"/>
        <w:outlineLvl w:val="2"/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</w:pPr>
      <w:bookmarkStart w:id="3" w:name="_Toc202705783"/>
      <w:bookmarkStart w:id="4" w:name="coreobjectives"/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  <w:t>1</w:t>
      </w:r>
      <w:r w:rsidR="00236737"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  <w:t>.2 CORE OBJECTIVES:</w:t>
      </w:r>
      <w:bookmarkEnd w:id="3"/>
    </w:p>
    <w:bookmarkEnd w:id="4"/>
    <w:p w:rsidR="001F6B6D" w:rsidRPr="001F6B6D" w:rsidRDefault="001F6B6D" w:rsidP="001F6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Primary Objective:</w:t>
      </w:r>
      <w:r w:rsidRPr="001F6B6D">
        <w:rPr>
          <w:rFonts w:ascii="Segoe UI Semibold" w:eastAsia="Times New Roman" w:hAnsi="Segoe UI Semibold" w:cs="Segoe UI Semibold"/>
        </w:rPr>
        <w:t xml:space="preserve"> Design and implement a normalized relational database system supporting complex job market operations</w:t>
      </w:r>
    </w:p>
    <w:p w:rsidR="001F6B6D" w:rsidRPr="001F6B6D" w:rsidRDefault="001F6B6D" w:rsidP="001F6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Secondary Objectives:</w:t>
      </w:r>
      <w:r w:rsidRPr="001F6B6D">
        <w:rPr>
          <w:rFonts w:ascii="Segoe UI Semibold" w:eastAsia="Times New Roman" w:hAnsi="Segoe UI Semibold" w:cs="Segoe UI Semibold"/>
        </w:rPr>
        <w:t xml:space="preserve"> 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Implement role-based access control (RBAC) with three distinct user types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Develop RESTful API endpoints following Laravel conventions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Create responsive, mobile-first user interfaces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Deploy on cloud infrastructure with proper CI/CD practices</w:t>
      </w:r>
    </w:p>
    <w:p w:rsidR="001F6B6D" w:rsidRPr="001F6B6D" w:rsidRDefault="001F6B6D" w:rsidP="001F6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Ensure data integrity through comprehensive validation and constraints</w:t>
      </w:r>
    </w:p>
    <w:p w:rsidR="001F6B6D" w:rsidRPr="001F6B6D" w:rsidRDefault="00236737" w:rsidP="001F6B6D">
      <w:pPr>
        <w:spacing w:before="100" w:beforeAutospacing="1" w:after="100" w:afterAutospacing="1" w:line="240" w:lineRule="auto"/>
        <w:outlineLvl w:val="2"/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</w:pPr>
      <w:bookmarkStart w:id="5" w:name="_Toc202705784"/>
      <w:bookmarkStart w:id="6" w:name="projectscope"/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8"/>
          <w:szCs w:val="28"/>
        </w:rPr>
        <w:t>1.3 PROJECT SCOPE:</w:t>
      </w:r>
      <w:bookmarkEnd w:id="5"/>
    </w:p>
    <w:bookmarkEnd w:id="6"/>
    <w:p w:rsidR="001F6B6D" w:rsidRPr="001F6B6D" w:rsidRDefault="001F6B6D" w:rsidP="001F6B6D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1F6B6D">
        <w:rPr>
          <w:rFonts w:ascii="Segoe UI Semibold" w:eastAsia="Times New Roman" w:hAnsi="Segoe UI Semibold" w:cs="Segoe UI Semibold"/>
        </w:rPr>
        <w:t>The system encompasses: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User Management:</w:t>
      </w:r>
      <w:r w:rsidRPr="001F6B6D">
        <w:rPr>
          <w:rFonts w:ascii="Segoe UI Semibold" w:eastAsia="Times New Roman" w:hAnsi="Segoe UI Semibold" w:cs="Segoe UI Semibold"/>
        </w:rPr>
        <w:t xml:space="preserve"> Registration, authentication, and profile management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Job Lifecycle:</w:t>
      </w:r>
      <w:r w:rsidRPr="001F6B6D">
        <w:rPr>
          <w:rFonts w:ascii="Segoe UI Semibold" w:eastAsia="Times New Roman" w:hAnsi="Segoe UI Semibold" w:cs="Segoe UI Semibold"/>
        </w:rPr>
        <w:t xml:space="preserve"> Posting, searching, filtering, and application tracking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Administrative Controls:</w:t>
      </w:r>
      <w:r w:rsidRPr="001F6B6D">
        <w:rPr>
          <w:rFonts w:ascii="Segoe UI Semibold" w:eastAsia="Times New Roman" w:hAnsi="Segoe UI Semibold" w:cs="Segoe UI Semibold"/>
        </w:rPr>
        <w:t xml:space="preserve"> Employer verification, application moderation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Document Management:</w:t>
      </w:r>
      <w:r w:rsidRPr="001F6B6D">
        <w:rPr>
          <w:rFonts w:ascii="Segoe UI Semibold" w:eastAsia="Times New Roman" w:hAnsi="Segoe UI Semibold" w:cs="Segoe UI Semibold"/>
        </w:rPr>
        <w:t xml:space="preserve"> Resume upload, storage, and retrieval</w:t>
      </w:r>
    </w:p>
    <w:p w:rsidR="001F6B6D" w:rsidRPr="001F6B6D" w:rsidRDefault="001F6B6D" w:rsidP="001F6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</w:rPr>
        <w:t>Notification System:</w:t>
      </w:r>
      <w:r w:rsidRPr="001F6B6D">
        <w:rPr>
          <w:rFonts w:ascii="Segoe UI Semibold" w:eastAsia="Times New Roman" w:hAnsi="Segoe UI Semibold" w:cs="Segoe UI Semibold"/>
        </w:rPr>
        <w:t xml:space="preserve"> Real-time status updates and email notifications</w:t>
      </w:r>
    </w:p>
    <w:p w:rsidR="001F6B6D" w:rsidRPr="00B45FEE" w:rsidRDefault="00236737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6437B" wp14:editId="39577437">
                <wp:simplePos x="0" y="0"/>
                <wp:positionH relativeFrom="margin">
                  <wp:align>center</wp:align>
                </wp:positionH>
                <wp:positionV relativeFrom="page">
                  <wp:posOffset>6737350</wp:posOffset>
                </wp:positionV>
                <wp:extent cx="4368800" cy="1905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FDEB" id="Straight Connector 5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530.5pt" to="344pt,5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1F6B6D" w:rsidRPr="00B45FEE" w:rsidRDefault="001F6B6D" w:rsidP="001F6B6D">
      <w:pPr>
        <w:rPr>
          <w:rFonts w:ascii="Segoe UI Semibold" w:hAnsi="Segoe UI Semibold" w:cs="Segoe UI Semibold"/>
          <w:color w:val="1F3864" w:themeColor="accent5" w:themeShade="80"/>
          <w:sz w:val="36"/>
          <w:szCs w:val="36"/>
        </w:rPr>
      </w:pPr>
      <w:r w:rsidRPr="00B45FEE">
        <w:rPr>
          <w:rStyle w:val="Strong"/>
          <w:rFonts w:ascii="Segoe UI Semibold" w:hAnsi="Segoe UI Semibold" w:cs="Segoe UI Semibold"/>
          <w:color w:val="1F3864" w:themeColor="accent5" w:themeShade="80"/>
          <w:sz w:val="36"/>
          <w:szCs w:val="36"/>
        </w:rPr>
        <w:t>2. TECHNICAL ARCHITECTURE</w:t>
      </w:r>
    </w:p>
    <w:p w:rsidR="001F6B6D" w:rsidRPr="00B45FEE" w:rsidRDefault="001F6B6D" w:rsidP="001F6B6D">
      <w:pPr>
        <w:pStyle w:val="Heading3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7" w:name="_Toc202705785"/>
      <w:bookmarkStart w:id="8" w:name="technologystack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 xml:space="preserve">2.1 </w:t>
      </w:r>
      <w:r w:rsidR="00236737"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TECHNOLOGY STACK</w:t>
      </w:r>
      <w:bookmarkEnd w:id="7"/>
    </w:p>
    <w:bookmarkEnd w:id="8"/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Backend Framework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Laravel 12 (PHP 8.3)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Frontend Technologies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Blade Templating Engine, Bootstrap 5, HTML5/CSS3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Database Management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MariaDB/MySQL 8.0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Development Environment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XAMPP (Apache, MySQL, PHP)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Version Control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Git/GitHub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Cloud Deployment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Railway.app (Backend), Aiven.io (Database)</w:t>
      </w:r>
    </w:p>
    <w:p w:rsidR="001F6B6D" w:rsidRPr="00B45FEE" w:rsidRDefault="001F6B6D" w:rsidP="001F6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 Semibold" w:hAnsi="Segoe UI Semibold" w:cs="Segoe UI Semibold"/>
          <w:sz w:val="24"/>
          <w:szCs w:val="24"/>
        </w:rPr>
      </w:pPr>
      <w:r w:rsidRPr="00B45FEE">
        <w:rPr>
          <w:rStyle w:val="Strong"/>
          <w:rFonts w:ascii="Segoe UI Semibold" w:hAnsi="Segoe UI Semibold" w:cs="Segoe UI Semibold"/>
          <w:sz w:val="24"/>
          <w:szCs w:val="24"/>
        </w:rPr>
        <w:t>Additional Tools:</w:t>
      </w:r>
      <w:r w:rsidRPr="00B45FEE">
        <w:rPr>
          <w:rFonts w:ascii="Segoe UI Semibold" w:hAnsi="Segoe UI Semibold" w:cs="Segoe UI Semibold"/>
          <w:sz w:val="24"/>
          <w:szCs w:val="24"/>
        </w:rPr>
        <w:t xml:space="preserve"> Composer, NPM, Artisan CLI</w:t>
      </w:r>
    </w:p>
    <w:p w:rsidR="000F73D3" w:rsidRPr="00B45FEE" w:rsidRDefault="000F73D3" w:rsidP="001F6B6D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1F6B6D" w:rsidRPr="00B45FEE" w:rsidRDefault="001F6B6D" w:rsidP="001F6B6D">
      <w:pPr>
        <w:pStyle w:val="Heading3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9" w:name="_Toc202705786"/>
      <w:bookmarkStart w:id="10" w:name="SYSTEMARCHITECTURE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 xml:space="preserve">2.2 </w:t>
      </w:r>
      <w:r w:rsidR="00236737"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SYSTEM ARCHITECTURE</w:t>
      </w:r>
      <w:bookmarkEnd w:id="9"/>
    </w:p>
    <w:bookmarkEnd w:id="10"/>
    <w:p w:rsidR="001F6B6D" w:rsidRPr="00B45FEE" w:rsidRDefault="001F6B6D" w:rsidP="001F6B6D">
      <w:pPr>
        <w:pStyle w:val="whitespace-normal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The application follows the Model-View-Controller (MVC) architectural pattern:</w:t>
      </w:r>
    </w:p>
    <w:p w:rsidR="000F73D3" w:rsidRPr="000F73D3" w:rsidRDefault="00236737" w:rsidP="000F73D3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4"/>
          <w:szCs w:val="24"/>
        </w:rPr>
        <w:t>Model Handles: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Storing user information in the database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Saving job postings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Keeping track of job applications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Managing company profiles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Handling resume uploads</w:t>
      </w:r>
    </w:p>
    <w:p w:rsidR="000F73D3" w:rsidRPr="000F73D3" w:rsidRDefault="000F73D3" w:rsidP="000F73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Following business rules like "one person can only apply once to same job"</w:t>
      </w:r>
    </w:p>
    <w:p w:rsidR="000F73D3" w:rsidRPr="000F73D3" w:rsidRDefault="00236737" w:rsidP="000F73D3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4"/>
          <w:szCs w:val="24"/>
        </w:rPr>
        <w:t>View Handles: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The web pages users see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Job listing pages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Application forms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User profile pages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Login and registration screens</w:t>
      </w:r>
    </w:p>
    <w:p w:rsidR="000F73D3" w:rsidRPr="000F73D3" w:rsidRDefault="000F73D3" w:rsidP="000F73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Making everything look nice with colors and layouts</w:t>
      </w:r>
    </w:p>
    <w:p w:rsidR="000F73D3" w:rsidRPr="000F73D3" w:rsidRDefault="00236737" w:rsidP="000F73D3">
      <w:p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r w:rsidRPr="00B45FEE">
        <w:rPr>
          <w:rFonts w:ascii="Segoe UI Semibold" w:eastAsia="Times New Roman" w:hAnsi="Segoe UI Semibold" w:cs="Segoe UI Semibold"/>
          <w:b/>
          <w:bCs/>
          <w:color w:val="525252" w:themeColor="accent3" w:themeShade="80"/>
          <w:sz w:val="24"/>
          <w:szCs w:val="24"/>
        </w:rPr>
        <w:t>Controller Handles: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Taking user requests like "show me all jobs"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Processing form submissions like job applications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Deciding which page to show next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Getting data from database and sending it to web pages</w:t>
      </w:r>
    </w:p>
    <w:p w:rsidR="000F73D3" w:rsidRPr="000F73D3" w:rsidRDefault="000F73D3" w:rsidP="000F73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Semibold" w:eastAsia="Times New Roman" w:hAnsi="Segoe UI Semibold" w:cs="Segoe UI Semibold"/>
        </w:rPr>
      </w:pPr>
      <w:r w:rsidRPr="000F73D3">
        <w:rPr>
          <w:rFonts w:ascii="Segoe UI Semibold" w:eastAsia="Times New Roman" w:hAnsi="Segoe UI Semibold" w:cs="Segoe UI Semibold"/>
        </w:rPr>
        <w:t>Handling user actions like clicking buttons</w:t>
      </w:r>
    </w:p>
    <w:p w:rsidR="00236737" w:rsidRPr="00B45FEE" w:rsidRDefault="00EF7C59" w:rsidP="000F73D3">
      <w:pPr>
        <w:rPr>
          <w:rStyle w:val="Strong"/>
          <w:rFonts w:ascii="Segoe UI Semibold" w:hAnsi="Segoe UI Semibold" w:cs="Segoe UI Semibold"/>
          <w:sz w:val="28"/>
          <w:szCs w:val="28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23419" wp14:editId="3465A648">
                <wp:simplePos x="0" y="0"/>
                <wp:positionH relativeFrom="margin">
                  <wp:align>center</wp:align>
                </wp:positionH>
                <wp:positionV relativeFrom="page">
                  <wp:posOffset>6136005</wp:posOffset>
                </wp:positionV>
                <wp:extent cx="4368800" cy="1905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1750A" id="Straight Connector 6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483.15pt" to="344pt,4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0F73D3" w:rsidRPr="00B45FEE" w:rsidRDefault="000F73D3" w:rsidP="000F73D3">
      <w:pPr>
        <w:rPr>
          <w:rFonts w:ascii="Segoe UI Semibold" w:hAnsi="Segoe UI Semibold" w:cs="Segoe UI Semibold"/>
          <w:color w:val="1F3864" w:themeColor="accent5" w:themeShade="80"/>
          <w:sz w:val="36"/>
          <w:szCs w:val="36"/>
        </w:rPr>
      </w:pPr>
      <w:r w:rsidRPr="00B45FEE">
        <w:rPr>
          <w:rStyle w:val="Strong"/>
          <w:rFonts w:ascii="Segoe UI Semibold" w:hAnsi="Segoe UI Semibold" w:cs="Segoe UI Semibold"/>
          <w:color w:val="1F3864" w:themeColor="accent5" w:themeShade="80"/>
          <w:sz w:val="36"/>
          <w:szCs w:val="36"/>
        </w:rPr>
        <w:t>3. DATABASE DESIGN &amp; ANALYSIS</w:t>
      </w:r>
    </w:p>
    <w:p w:rsidR="000F73D3" w:rsidRPr="00B45FEE" w:rsidRDefault="00236737" w:rsidP="000F73D3">
      <w:pPr>
        <w:pStyle w:val="Heading3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11" w:name="_Toc202705787"/>
      <w:bookmarkStart w:id="12" w:name="DATABASEDESIGNPHILOSOPHY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3.1 DATABASE DESIGN PHILOSOPHY</w:t>
      </w:r>
      <w:bookmarkEnd w:id="11"/>
    </w:p>
    <w:bookmarkEnd w:id="12"/>
    <w:p w:rsidR="000F73D3" w:rsidRPr="00B45FEE" w:rsidRDefault="000F73D3" w:rsidP="000F73D3">
      <w:pPr>
        <w:pStyle w:val="whitespace-normal"/>
        <w:rPr>
          <w:rFonts w:ascii="Segoe UI Semibold" w:hAnsi="Segoe UI Semibold" w:cs="Segoe UI Semibold"/>
          <w:sz w:val="22"/>
          <w:szCs w:val="22"/>
        </w:rPr>
      </w:pPr>
      <w:r w:rsidRPr="00B45FEE">
        <w:rPr>
          <w:rFonts w:ascii="Segoe UI Semibold" w:hAnsi="Segoe UI Semibold" w:cs="Segoe UI Semibold"/>
          <w:sz w:val="22"/>
          <w:szCs w:val="22"/>
        </w:rPr>
        <w:t>Our database design adheres to the following principles: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Normalization:</w:t>
      </w:r>
      <w:r w:rsidRPr="00B45FEE">
        <w:rPr>
          <w:rFonts w:ascii="Segoe UI Semibold" w:hAnsi="Segoe UI Semibold" w:cs="Segoe UI Semibold"/>
        </w:rPr>
        <w:t xml:space="preserve"> All tables are normalized to 3NF to eliminate redundancy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ferential Integrity:</w:t>
      </w:r>
      <w:r w:rsidRPr="00B45FEE">
        <w:rPr>
          <w:rFonts w:ascii="Segoe UI Semibold" w:hAnsi="Segoe UI Semibold" w:cs="Segoe UI Semibold"/>
        </w:rPr>
        <w:t xml:space="preserve"> Foreign key constraints ensure data consistency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calability:</w:t>
      </w:r>
      <w:r w:rsidRPr="00B45FEE">
        <w:rPr>
          <w:rFonts w:ascii="Segoe UI Semibold" w:hAnsi="Segoe UI Semibold" w:cs="Segoe UI Semibold"/>
        </w:rPr>
        <w:t xml:space="preserve"> Design supports horizontal and vertical scaling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ecurity:</w:t>
      </w:r>
      <w:r w:rsidRPr="00B45FEE">
        <w:rPr>
          <w:rFonts w:ascii="Segoe UI Semibold" w:hAnsi="Segoe UI Semibold" w:cs="Segoe UI Semibold"/>
        </w:rPr>
        <w:t xml:space="preserve"> Prepared statements prevent SQL injection attacks</w:t>
      </w:r>
    </w:p>
    <w:p w:rsidR="000F73D3" w:rsidRPr="00B45FEE" w:rsidRDefault="000F73D3" w:rsidP="000F73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Performance:</w:t>
      </w:r>
      <w:r w:rsidRPr="00B45FEE">
        <w:rPr>
          <w:rFonts w:ascii="Segoe UI Semibold" w:hAnsi="Segoe UI Semibold" w:cs="Segoe UI Semibold"/>
        </w:rPr>
        <w:t xml:space="preserve"> Indexed columns for optimal query performance</w:t>
      </w:r>
    </w:p>
    <w:p w:rsidR="000F73D3" w:rsidRPr="00B45FEE" w:rsidRDefault="000F73D3" w:rsidP="000F73D3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0F73D3" w:rsidRPr="00B45FEE" w:rsidRDefault="000F73D3" w:rsidP="000F73D3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0F73D3" w:rsidRPr="00B45FEE" w:rsidRDefault="000F73D3" w:rsidP="000F73D3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0F73D3" w:rsidRPr="00B45FEE" w:rsidRDefault="00236737" w:rsidP="000F73D3">
      <w:pPr>
        <w:pStyle w:val="Heading3"/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</w:pPr>
      <w:bookmarkStart w:id="13" w:name="_Toc202705788"/>
      <w:bookmarkStart w:id="14" w:name="ENTITYANALYSIS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3.2 ENTITY ANALYSIS</w:t>
      </w:r>
      <w:bookmarkEnd w:id="13"/>
    </w:p>
    <w:tbl>
      <w:tblPr>
        <w:tblStyle w:val="GridTable5Dark-Accent1"/>
        <w:tblW w:w="10773" w:type="dxa"/>
        <w:tblLook w:val="04A0" w:firstRow="1" w:lastRow="0" w:firstColumn="1" w:lastColumn="0" w:noHBand="0" w:noVBand="1"/>
      </w:tblPr>
      <w:tblGrid>
        <w:gridCol w:w="1599"/>
        <w:gridCol w:w="1785"/>
        <w:gridCol w:w="4205"/>
        <w:gridCol w:w="3184"/>
      </w:tblGrid>
      <w:tr w:rsidR="00236737" w:rsidRPr="00B45FEE" w:rsidTr="00D3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bookmarkEnd w:id="14"/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 w:val="24"/>
                <w:szCs w:val="28"/>
              </w:rPr>
              <w:t xml:space="preserve">   ENTITY</w:t>
            </w:r>
          </w:p>
          <w:p w:rsidR="000F73D3" w:rsidRPr="00B45FEE" w:rsidRDefault="000F73D3" w:rsidP="00A52611">
            <w:pPr>
              <w:jc w:val="center"/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</w:p>
        </w:tc>
        <w:tc>
          <w:tcPr>
            <w:tcW w:w="1785" w:type="dxa"/>
            <w:hideMark/>
          </w:tcPr>
          <w:p w:rsidR="000F73D3" w:rsidRPr="00B45FEE" w:rsidRDefault="00D34399" w:rsidP="00A5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 w:val="24"/>
                <w:szCs w:val="28"/>
              </w:rPr>
              <w:t>PRIMARY KEY</w:t>
            </w:r>
          </w:p>
        </w:tc>
        <w:tc>
          <w:tcPr>
            <w:tcW w:w="4205" w:type="dxa"/>
            <w:hideMark/>
          </w:tcPr>
          <w:p w:rsidR="000F73D3" w:rsidRPr="00B45FEE" w:rsidRDefault="00D34399" w:rsidP="00A5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 w:val="24"/>
                <w:szCs w:val="28"/>
              </w:rPr>
              <w:t>KEY ATTRIBUTES</w:t>
            </w:r>
          </w:p>
        </w:tc>
        <w:tc>
          <w:tcPr>
            <w:tcW w:w="0" w:type="auto"/>
            <w:hideMark/>
          </w:tcPr>
          <w:p w:rsidR="000F73D3" w:rsidRPr="00B45FEE" w:rsidRDefault="00D34399" w:rsidP="00A5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 w:val="24"/>
                <w:szCs w:val="28"/>
              </w:rPr>
              <w:t>DESCRIPTION</w:t>
            </w:r>
          </w:p>
        </w:tc>
      </w:tr>
      <w:tr w:rsidR="00D34399" w:rsidRPr="00B45FEE" w:rsidTr="00D3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USER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UserID</w:t>
            </w:r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Name, Email, Password, UserType</w:t>
            </w: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tores common account data for both JobSeekers and Employers.</w:t>
            </w:r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</w:tr>
      <w:tr w:rsidR="00D34399" w:rsidRPr="00B45FEE" w:rsidTr="00D34399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SEEKER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eekerID</w:t>
            </w:r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UserID (FK), DateOfBirth, Address, ProfileSummary</w:t>
            </w: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ubtype of User; holds seeker-specific profile details.</w:t>
            </w:r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</w:tr>
      <w:tr w:rsidR="00D34399" w:rsidRPr="00B45FEE" w:rsidTr="00D3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EMPLOYER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EmployerID</w:t>
            </w:r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UserID (FK), CompanyName, CompanyDescription, CompanyWebsite, VerifiedStatus</w:t>
            </w:r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ubtype of User; holds employer-specific company details.</w:t>
            </w:r>
          </w:p>
        </w:tc>
      </w:tr>
      <w:tr w:rsidR="00D34399" w:rsidRPr="00B45FEE" w:rsidTr="00D34399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RESUME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ResumeID</w:t>
            </w:r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eekerID (FK), FilePath, UploadDate, LastUpdated</w:t>
            </w:r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Stores uploaded resumes for JobSeekers.</w:t>
            </w:r>
          </w:p>
        </w:tc>
      </w:tr>
      <w:tr w:rsidR="00D34399" w:rsidRPr="00B45FEE" w:rsidTr="00D3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ID</w:t>
            </w:r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EmployerID (FK), Title, Description, Requirements, Location, SalaryRange, PostedDate</w:t>
            </w:r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Represents job listings posted by Employers.</w:t>
            </w:r>
          </w:p>
        </w:tc>
      </w:tr>
      <w:tr w:rsidR="00D34399" w:rsidRPr="00B45FEE" w:rsidTr="00D34399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0F73D3" w:rsidRPr="00B45FEE" w:rsidRDefault="00D34399" w:rsidP="00A52611">
            <w:pPr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APPLICATION</w:t>
            </w:r>
          </w:p>
        </w:tc>
        <w:tc>
          <w:tcPr>
            <w:tcW w:w="178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ApplicationID</w:t>
            </w:r>
          </w:p>
        </w:tc>
        <w:tc>
          <w:tcPr>
            <w:tcW w:w="4205" w:type="dxa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JobID (FK), SeekerID (FK), ResumeID</w:t>
            </w: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  <w:u w:val="dash"/>
              </w:rPr>
              <w:t xml:space="preserve"> </w:t>
            </w: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(FK), AppliedDate, Status</w:t>
            </w:r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</w:p>
        </w:tc>
        <w:tc>
          <w:tcPr>
            <w:tcW w:w="0" w:type="auto"/>
            <w:hideMark/>
          </w:tcPr>
          <w:p w:rsidR="000F73D3" w:rsidRPr="00B45FEE" w:rsidRDefault="000F73D3" w:rsidP="00A5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</w:pPr>
            <w:r w:rsidRPr="00B45FEE">
              <w:rPr>
                <w:rFonts w:ascii="Segoe UI Semibold" w:eastAsia="Times New Roman" w:hAnsi="Segoe UI Semibold" w:cs="Segoe UI Semibold"/>
                <w:color w:val="000000" w:themeColor="text1"/>
                <w:szCs w:val="24"/>
              </w:rPr>
              <w:t>Captures a JobSeeker’s application to a specific Job with one resume.</w:t>
            </w:r>
          </w:p>
        </w:tc>
      </w:tr>
    </w:tbl>
    <w:p w:rsidR="000F73D3" w:rsidRPr="00B45FEE" w:rsidRDefault="000F73D3" w:rsidP="001F6B6D">
      <w:pPr>
        <w:pStyle w:val="whitespace-normal"/>
        <w:rPr>
          <w:rFonts w:ascii="Segoe UI Semibold" w:hAnsi="Segoe UI Semibold" w:cs="Segoe UI Semibold"/>
        </w:rPr>
      </w:pPr>
    </w:p>
    <w:p w:rsidR="000F73D3" w:rsidRPr="00B45FEE" w:rsidRDefault="00D34399" w:rsidP="000F73D3">
      <w:pPr>
        <w:pStyle w:val="Heading3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15" w:name="_Toc202705789"/>
      <w:bookmarkStart w:id="16" w:name="ADVANCEDBUSINESSRULESIMPLEMENTATION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8"/>
          <w:szCs w:val="28"/>
        </w:rPr>
        <w:t>3.3 ADVANCED BUSINESS RULES IMPLEMENTATION</w:t>
      </w:r>
      <w:bookmarkEnd w:id="15"/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17" w:name="_Toc202705790"/>
      <w:bookmarkEnd w:id="16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USER REGISTRATION RULE</w:t>
      </w:r>
      <w:bookmarkEnd w:id="17"/>
    </w:p>
    <w:p w:rsidR="004455EE" w:rsidRPr="00B45FEE" w:rsidRDefault="004455EE" w:rsidP="00E134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Every account must register as either JobSeeker or Employer</w:t>
      </w:r>
    </w:p>
    <w:p w:rsidR="004455EE" w:rsidRPr="00B45FEE" w:rsidRDefault="004455EE" w:rsidP="00E134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You can't create an account without choosing your role</w:t>
      </w:r>
    </w:p>
    <w:p w:rsidR="004455EE" w:rsidRPr="00B45FEE" w:rsidRDefault="004455EE" w:rsidP="00E134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During signup, you must click either "I'm looking for jobs" or "I'm hiring"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18" w:name="_Toc202705791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UNIQUE EMAIL RULE</w:t>
      </w:r>
      <w:bookmarkEnd w:id="18"/>
    </w:p>
    <w:p w:rsidR="004455EE" w:rsidRPr="00B45FEE" w:rsidRDefault="004455EE" w:rsidP="00E134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The Email in User table must be unique and validated</w:t>
      </w:r>
    </w:p>
    <w:p w:rsidR="004455EE" w:rsidRPr="00B45FEE" w:rsidRDefault="004455EE" w:rsidP="00E134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One email = one account only</w:t>
      </w:r>
    </w:p>
    <w:p w:rsidR="004455EE" w:rsidRPr="00B45FEE" w:rsidRDefault="004455EE" w:rsidP="00E134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If </w:t>
      </w:r>
      <w:hyperlink r:id="rId9" w:history="1">
        <w:r w:rsidRPr="00B45FEE">
          <w:rPr>
            <w:rStyle w:val="Hyperlink"/>
            <w:rFonts w:ascii="Segoe UI Semibold" w:hAnsi="Segoe UI Semibold" w:cs="Segoe UI Semibold"/>
          </w:rPr>
          <w:t>john@gmail.com</w:t>
        </w:r>
      </w:hyperlink>
      <w:r w:rsidRPr="00B45FEE">
        <w:rPr>
          <w:rFonts w:ascii="Segoe UI Semibold" w:hAnsi="Segoe UI Semibold" w:cs="Segoe UI Semibold"/>
        </w:rPr>
        <w:t xml:space="preserve"> is taken, you must use different email</w:t>
      </w:r>
    </w:p>
    <w:p w:rsidR="00D34399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</w:pP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19" w:name="_Toc202705792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EMAIL VERIFICATION RULE</w:t>
      </w:r>
      <w:bookmarkEnd w:id="19"/>
    </w:p>
    <w:p w:rsidR="004455EE" w:rsidRPr="00B45FEE" w:rsidRDefault="004455EE" w:rsidP="00E134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Only Employers with VerifiedStatus = TRUE may post Job listings</w:t>
      </w:r>
    </w:p>
    <w:p w:rsidR="004455EE" w:rsidRPr="00B45FEE" w:rsidRDefault="004455EE" w:rsidP="00E134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Companies must be verified before they can post jobs</w:t>
      </w:r>
    </w:p>
    <w:p w:rsidR="004455EE" w:rsidRPr="00B45FEE" w:rsidRDefault="004455EE" w:rsidP="00E134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New companies can't post jobs until admin approves them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</w:pPr>
      <w:bookmarkStart w:id="20" w:name="_Toc202705793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JOB POSTING RULE</w:t>
      </w:r>
      <w:bookmarkEnd w:id="20"/>
    </w:p>
    <w:p w:rsidR="004455EE" w:rsidRPr="00B45FEE" w:rsidRDefault="004455EE" w:rsidP="00E134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An Employer may post zero or more Jobs; each Job must reference exactly one Employer</w:t>
      </w:r>
    </w:p>
    <w:p w:rsidR="004455EE" w:rsidRPr="00B45FEE" w:rsidRDefault="004455EE" w:rsidP="00E134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Jobs must belong to a company, and companies can post multiple jobs</w:t>
      </w:r>
    </w:p>
    <w:p w:rsidR="004455EE" w:rsidRPr="00B45FEE" w:rsidRDefault="004455EE" w:rsidP="00E134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Google can post 50 jobs, but each job belongs only to Google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1" w:name="_Toc202705794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RESUME UPLOAD RULE</w:t>
      </w:r>
      <w:bookmarkEnd w:id="21"/>
    </w:p>
    <w:p w:rsidR="004455EE" w:rsidRPr="00B45FEE" w:rsidRDefault="004455EE" w:rsidP="00E134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A JobSeeker may upload multiple Resumes, but only one active Resume per Application</w:t>
      </w:r>
    </w:p>
    <w:p w:rsidR="004455EE" w:rsidRPr="00B45FEE" w:rsidRDefault="004455EE" w:rsidP="00E134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You can have many resumes saved, but pick one for each job application</w:t>
      </w:r>
    </w:p>
    <w:p w:rsidR="004455EE" w:rsidRPr="00B45FEE" w:rsidRDefault="004455EE" w:rsidP="00E134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You have "Tech Resume" and "Marketing Resume" but apply with only one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2" w:name="_Toc202705795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PROFILE COMPLETENESS RULE</w:t>
      </w:r>
      <w:bookmarkEnd w:id="22"/>
    </w:p>
    <w:p w:rsidR="004455EE" w:rsidRPr="00B45FEE" w:rsidRDefault="004455EE" w:rsidP="00E134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JobSeekers must complete mandatory fields (DateOfBirth, Address, Profile Summary) before applying</w:t>
      </w:r>
    </w:p>
    <w:p w:rsidR="004455EE" w:rsidRPr="00B45FEE" w:rsidRDefault="004455EE" w:rsidP="00E134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Must fill required profile info before applying to jobs</w:t>
      </w:r>
    </w:p>
    <w:p w:rsidR="004455EE" w:rsidRPr="00B45FEE" w:rsidRDefault="004455EE" w:rsidP="00E134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Can't apply until you enter your birth date, address, and summary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3" w:name="_Toc202705796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APPLICATION CONSTRAINT RULE</w:t>
      </w:r>
      <w:bookmarkEnd w:id="23"/>
    </w:p>
    <w:p w:rsidR="004455EE" w:rsidRPr="00B45FEE" w:rsidRDefault="004455EE" w:rsidP="00E134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A JobSeeker may apply to the same Job at most once</w:t>
      </w:r>
    </w:p>
    <w:p w:rsidR="004455EE" w:rsidRPr="00B45FEE" w:rsidRDefault="004455EE" w:rsidP="00E134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You can only apply once to each job</w:t>
      </w:r>
    </w:p>
    <w:p w:rsidR="004455EE" w:rsidRPr="00B45FEE" w:rsidRDefault="004455EE" w:rsidP="00E134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Applied to "Software Engineer at Google"? Can't apply again to same posting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4" w:name="_Toc202705797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APPLICATION STATUS RULE</w:t>
      </w:r>
      <w:bookmarkEnd w:id="24"/>
    </w:p>
    <w:p w:rsidR="004455EE" w:rsidRPr="00B45FEE" w:rsidRDefault="004455EE" w:rsidP="00E134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Each Application's Status must be: Pending, Reviewed, Interview, Offered, or Rejected</w:t>
      </w:r>
    </w:p>
    <w:p w:rsidR="004455EE" w:rsidRPr="00B45FEE" w:rsidRDefault="004455EE" w:rsidP="00E134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Applications follow specific status progression</w:t>
      </w:r>
    </w:p>
    <w:p w:rsidR="004455EE" w:rsidRPr="00B45FEE" w:rsidRDefault="004455EE" w:rsidP="00E134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Pending → Reviewed → Interview → Offered (or Rejected at any step)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5" w:name="_Toc202705798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POSTING REQUIREMENTS RULE</w:t>
      </w:r>
      <w:bookmarkEnd w:id="25"/>
    </w:p>
    <w:p w:rsidR="004455EE" w:rsidRPr="00B45FEE" w:rsidRDefault="004455EE" w:rsidP="00E134A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Each Job must include: Title, Description, Requirements, Location, and Posted Date</w:t>
      </w:r>
    </w:p>
    <w:p w:rsidR="004455EE" w:rsidRPr="00B45FEE" w:rsidRDefault="004455EE" w:rsidP="00E134A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All job postings must have these 5 essential pieces of information</w:t>
      </w:r>
    </w:p>
    <w:p w:rsidR="004455EE" w:rsidRPr="00B45FEE" w:rsidRDefault="004455EE" w:rsidP="00E134A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Can't post job without job title, description, requirements, location, and date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6" w:name="_Toc202705799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AUTOMATIC TIMESTAMPS RULE</w:t>
      </w:r>
      <w:bookmarkEnd w:id="26"/>
    </w:p>
    <w:p w:rsidR="004455EE" w:rsidRPr="00B45FEE" w:rsidRDefault="004455EE" w:rsidP="00E134A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Applied Date and Posted Date default to current system date</w:t>
      </w:r>
    </w:p>
    <w:p w:rsidR="004455EE" w:rsidRPr="00B45FEE" w:rsidRDefault="004455EE" w:rsidP="00E134A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System automatically records when jobs are posted and applications are submitted</w:t>
      </w:r>
    </w:p>
    <w:p w:rsidR="00D34399" w:rsidRPr="009225C2" w:rsidRDefault="004455EE" w:rsidP="00E134A2">
      <w:pPr>
        <w:numPr>
          <w:ilvl w:val="0"/>
          <w:numId w:val="17"/>
        </w:numPr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  <w:b w:val="0"/>
          <w:bCs w:val="0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Apply today = Applied Date becomes today's date automatically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7" w:name="_Toc202705800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RESUME UPDATE RULE</w:t>
      </w:r>
      <w:bookmarkEnd w:id="27"/>
    </w:p>
    <w:p w:rsidR="004455EE" w:rsidRPr="00B45FEE" w:rsidRDefault="004455EE" w:rsidP="00E134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When JobSeeker updates Resume, old version may be retained but only latest links to new Applications</w:t>
      </w:r>
    </w:p>
    <w:p w:rsidR="004455EE" w:rsidRPr="00B45FEE" w:rsidRDefault="004455EE" w:rsidP="00E134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Keep history of old resumes but new applications use newest version</w:t>
      </w:r>
    </w:p>
    <w:p w:rsidR="004455EE" w:rsidRPr="00B45FEE" w:rsidRDefault="004455EE" w:rsidP="00E134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Upload Resume v2.0, but Resume v1.0 stays for old applications</w:t>
      </w:r>
    </w:p>
    <w:p w:rsidR="004455EE" w:rsidRPr="00B45FEE" w:rsidRDefault="00D34399" w:rsidP="00E134A2">
      <w:pPr>
        <w:pStyle w:val="Heading3"/>
        <w:numPr>
          <w:ilvl w:val="0"/>
          <w:numId w:val="33"/>
        </w:numPr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28" w:name="_Toc202705801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DELETION RULES</w:t>
      </w:r>
      <w:bookmarkEnd w:id="28"/>
    </w:p>
    <w:p w:rsidR="004455EE" w:rsidRPr="00B45FEE" w:rsidRDefault="004455EE" w:rsidP="00E134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ule:</w:t>
      </w:r>
      <w:r w:rsidRPr="00B45FEE">
        <w:rPr>
          <w:rFonts w:ascii="Segoe UI Semibold" w:hAnsi="Segoe UI Semibold" w:cs="Segoe UI Semibold"/>
        </w:rPr>
        <w:t xml:space="preserve"> Deleting User cascades to delete JobSeeker/Employer records; deleting Employer prevented if open Job listings exist</w:t>
      </w:r>
    </w:p>
    <w:p w:rsidR="004455EE" w:rsidRPr="00B45FEE" w:rsidRDefault="004455EE" w:rsidP="00E134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imple Explanation:</w:t>
      </w:r>
      <w:r w:rsidRPr="00B45FEE">
        <w:rPr>
          <w:rFonts w:ascii="Segoe UI Semibold" w:hAnsi="Segoe UI Semibold" w:cs="Segoe UI Semibold"/>
        </w:rPr>
        <w:t xml:space="preserve"> Delete account = delete profile, but can't delete company with active job postings</w:t>
      </w:r>
    </w:p>
    <w:p w:rsidR="004455EE" w:rsidRPr="00B45FEE" w:rsidRDefault="004455EE" w:rsidP="00E134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 Example:</w:t>
      </w:r>
      <w:r w:rsidRPr="00B45FEE">
        <w:rPr>
          <w:rFonts w:ascii="Segoe UI Semibold" w:hAnsi="Segoe UI Semibold" w:cs="Segoe UI Semibold"/>
        </w:rPr>
        <w:t xml:space="preserve"> Delete your account = your profile disappears; Google can't delete account if they have 20 open jobs</w:t>
      </w:r>
    </w:p>
    <w:p w:rsidR="004455EE" w:rsidRPr="00B45FEE" w:rsidRDefault="00D34399" w:rsidP="004455EE">
      <w:pPr>
        <w:pStyle w:val="Heading2"/>
        <w:rPr>
          <w:rFonts w:ascii="Segoe UI Semibold" w:hAnsi="Segoe UI Semibold" w:cs="Segoe UI Semibold"/>
          <w:color w:val="auto"/>
          <w:sz w:val="28"/>
          <w:szCs w:val="28"/>
        </w:rPr>
      </w:pPr>
      <w:bookmarkStart w:id="29" w:name="_Toc202705802"/>
      <w:r w:rsidRPr="00B45FEE">
        <w:rPr>
          <w:rStyle w:val="Strong"/>
          <w:rFonts w:ascii="Segoe UI Semibold" w:hAnsi="Segoe UI Semibold" w:cs="Segoe UI Semibold"/>
          <w:color w:val="auto"/>
          <w:sz w:val="28"/>
          <w:szCs w:val="28"/>
        </w:rPr>
        <w:t>WHY THESE RULES MATTER:</w:t>
      </w:r>
      <w:bookmarkEnd w:id="29"/>
    </w:p>
    <w:p w:rsidR="004455EE" w:rsidRPr="00B45FEE" w:rsidRDefault="00D34399" w:rsidP="004455EE">
      <w:pPr>
        <w:pStyle w:val="Heading3"/>
        <w:rPr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0" w:name="_Toc202705803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DATA QUALITY:</w:t>
      </w:r>
      <w:bookmarkEnd w:id="30"/>
    </w:p>
    <w:p w:rsidR="004455EE" w:rsidRPr="00B45FEE" w:rsidRDefault="004455EE" w:rsidP="00E134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Ensures all information is correct and complete</w:t>
      </w:r>
    </w:p>
    <w:p w:rsidR="004455EE" w:rsidRPr="00B45FEE" w:rsidRDefault="004455EE" w:rsidP="00E134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events garbage data from entering system</w:t>
      </w:r>
    </w:p>
    <w:p w:rsidR="004455EE" w:rsidRPr="00B45FEE" w:rsidRDefault="004455EE" w:rsidP="00E134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Maintains professional standards</w:t>
      </w:r>
    </w:p>
    <w:p w:rsidR="004455EE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1" w:name="_Toc202705804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USER EXPERIENCE:</w:t>
      </w:r>
      <w:bookmarkEnd w:id="31"/>
    </w:p>
    <w:p w:rsidR="004455EE" w:rsidRPr="00B45FEE" w:rsidRDefault="004455EE" w:rsidP="00E134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Users know exactly what to expect</w:t>
      </w:r>
    </w:p>
    <w:p w:rsidR="004455EE" w:rsidRPr="00B45FEE" w:rsidRDefault="004455EE" w:rsidP="00E134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Clear process flow from registration to job application</w:t>
      </w:r>
    </w:p>
    <w:p w:rsidR="004455EE" w:rsidRPr="00B45FEE" w:rsidRDefault="004455EE" w:rsidP="00E134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events confusion and errors</w:t>
      </w:r>
    </w:p>
    <w:p w:rsidR="004455EE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2" w:name="_Toc202705805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SYSTEM INTEGRITY:</w:t>
      </w:r>
      <w:bookmarkEnd w:id="32"/>
    </w:p>
    <w:p w:rsidR="004455EE" w:rsidRPr="00B45FEE" w:rsidRDefault="004455EE" w:rsidP="00E134A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Database stays organized and reliable</w:t>
      </w:r>
    </w:p>
    <w:p w:rsidR="004455EE" w:rsidRPr="00B45FEE" w:rsidRDefault="004455EE" w:rsidP="00E134A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events data corruption</w:t>
      </w:r>
    </w:p>
    <w:p w:rsidR="004455EE" w:rsidRPr="00B45FEE" w:rsidRDefault="004455EE" w:rsidP="00E134A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Ensures smooth operation</w:t>
      </w:r>
    </w:p>
    <w:p w:rsidR="004455EE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3" w:name="_Toc202705806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BUSINESS LOGIC:</w:t>
      </w:r>
      <w:bookmarkEnd w:id="33"/>
    </w:p>
    <w:p w:rsidR="004455EE" w:rsidRPr="00B45FEE" w:rsidRDefault="004455EE" w:rsidP="00E134A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Reflects real-world hiring processes</w:t>
      </w:r>
    </w:p>
    <w:p w:rsidR="004455EE" w:rsidRPr="00B45FEE" w:rsidRDefault="004455EE" w:rsidP="00E134A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otects both job seekers and employers</w:t>
      </w:r>
    </w:p>
    <w:p w:rsidR="004455EE" w:rsidRPr="00B45FEE" w:rsidRDefault="004455EE" w:rsidP="00E134A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Maintains platform credibility</w:t>
      </w:r>
    </w:p>
    <w:p w:rsidR="004455EE" w:rsidRPr="00B45FEE" w:rsidRDefault="00D34399" w:rsidP="004455EE">
      <w:pPr>
        <w:pStyle w:val="Heading3"/>
        <w:rPr>
          <w:rStyle w:val="Strong"/>
          <w:rFonts w:ascii="Segoe UI Semibold" w:hAnsi="Segoe UI Semibold" w:cs="Segoe UI Semibold"/>
          <w:color w:val="525252" w:themeColor="accent3" w:themeShade="80"/>
          <w:sz w:val="24"/>
          <w:szCs w:val="24"/>
        </w:rPr>
      </w:pPr>
      <w:bookmarkStart w:id="34" w:name="_Toc202705807"/>
      <w:r w:rsidRPr="00B45FEE">
        <w:rPr>
          <w:rStyle w:val="Strong"/>
          <w:rFonts w:ascii="Segoe UI Semibold" w:hAnsi="Segoe UI Semibold" w:cs="Segoe UI Semibold"/>
          <w:b/>
          <w:bCs/>
          <w:color w:val="525252" w:themeColor="accent3" w:themeShade="80"/>
          <w:sz w:val="24"/>
          <w:szCs w:val="24"/>
        </w:rPr>
        <w:t>SECURITY:</w:t>
      </w:r>
      <w:bookmarkEnd w:id="34"/>
    </w:p>
    <w:p w:rsidR="004455EE" w:rsidRPr="00B45FEE" w:rsidRDefault="004455EE" w:rsidP="00E134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events unauthorized actions</w:t>
      </w:r>
    </w:p>
    <w:p w:rsidR="004455EE" w:rsidRPr="00B45FEE" w:rsidRDefault="004455EE" w:rsidP="00E134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Ensures proper verification</w:t>
      </w:r>
    </w:p>
    <w:p w:rsidR="004455EE" w:rsidRPr="00B45FEE" w:rsidRDefault="004455EE" w:rsidP="00E134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Protects user data</w:t>
      </w:r>
    </w:p>
    <w:p w:rsidR="009225C2" w:rsidRDefault="009225C2" w:rsidP="009225C2">
      <w:pPr>
        <w:rPr>
          <w:rStyle w:val="Strong"/>
          <w:rFonts w:ascii="Segoe UI Semibold" w:hAnsi="Segoe UI Semibold" w:cs="Segoe UI Semibold"/>
          <w:color w:val="1F3864" w:themeColor="accent5" w:themeShade="80"/>
          <w:sz w:val="36"/>
          <w:szCs w:val="36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45939" wp14:editId="0ABFA58B">
                <wp:simplePos x="0" y="0"/>
                <wp:positionH relativeFrom="margin">
                  <wp:align>center</wp:align>
                </wp:positionH>
                <wp:positionV relativeFrom="page">
                  <wp:posOffset>9514647</wp:posOffset>
                </wp:positionV>
                <wp:extent cx="4368800" cy="1905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9D4C6" id="Straight Connector 8" o:spid="_x0000_s1026" style="position:absolute;flip:y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749.2pt" to="344pt,7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4455EE" w:rsidRPr="00B45FEE" w:rsidRDefault="00EF7C59" w:rsidP="009225C2">
      <w:pPr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  <w:color w:val="1F3864" w:themeColor="accent5" w:themeShade="80"/>
          <w:sz w:val="36"/>
          <w:szCs w:val="36"/>
        </w:rPr>
        <w:t>4.ENTITY-RELATIONSHIP DIAGRAM</w:t>
      </w:r>
    </w:p>
    <w:p w:rsidR="004455EE" w:rsidRPr="00B45FEE" w:rsidRDefault="00EF7C59">
      <w:pP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35" w:name="ERDIAGRAM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4.1 ER DIAGRAM:</w:t>
      </w:r>
    </w:p>
    <w:bookmarkEnd w:id="35"/>
    <w:p w:rsidR="004455EE" w:rsidRPr="00B45FEE" w:rsidRDefault="004455EE" w:rsidP="005A3C94">
      <w:pPr>
        <w:jc w:val="center"/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137C0BB0" wp14:editId="18D912DE">
            <wp:extent cx="6146800" cy="3065618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7111"/>
                    <a:stretch/>
                  </pic:blipFill>
                  <pic:spPr bwMode="auto">
                    <a:xfrm>
                      <a:off x="0" y="0"/>
                      <a:ext cx="6171202" cy="307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55EE" w:rsidRPr="00B45FEE" w:rsidRDefault="00EF7C59">
      <w:pP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36" w:name="ENHANCEDENTITYRELATIONSHIPDIAGRAM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4.2  ENHANCED ENTITY-RELATIONSHIP DIAGRAM:</w:t>
      </w:r>
    </w:p>
    <w:bookmarkEnd w:id="36"/>
    <w:p w:rsidR="004455EE" w:rsidRPr="00B45FEE" w:rsidRDefault="004455EE" w:rsidP="005A3C94">
      <w:pPr>
        <w:jc w:val="center"/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5AB57D67" wp14:editId="7F98BF71">
            <wp:extent cx="5979020" cy="3187186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202"/>
                    <a:stretch/>
                  </pic:blipFill>
                  <pic:spPr bwMode="auto">
                    <a:xfrm>
                      <a:off x="0" y="0"/>
                      <a:ext cx="6028562" cy="321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55EE" w:rsidRPr="00B45FEE" w:rsidRDefault="009225C2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51DF6" wp14:editId="400B4DC5">
                <wp:simplePos x="0" y="0"/>
                <wp:positionH relativeFrom="margin">
                  <wp:align>center</wp:align>
                </wp:positionH>
                <wp:positionV relativeFrom="page">
                  <wp:posOffset>9020837</wp:posOffset>
                </wp:positionV>
                <wp:extent cx="4368800" cy="1905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EA6F3" id="Straight Connector 7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710.3pt" to="344pt,7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4455EE" w:rsidRPr="00B45FEE" w:rsidRDefault="00C04437" w:rsidP="00F8659C">
      <w:pPr>
        <w:pStyle w:val="Heading1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  <w:bookmarkStart w:id="37" w:name="_Toc202705808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5</w:t>
      </w:r>
      <w:r w:rsidR="004455EE"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. IMPLEMENTATION DETAILS</w:t>
      </w:r>
      <w:bookmarkEnd w:id="37"/>
    </w:p>
    <w:p w:rsidR="004455EE" w:rsidRPr="00B45FEE" w:rsidRDefault="00EF7C59" w:rsidP="00F8659C">
      <w:pPr>
        <w:pStyle w:val="Heading1"/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38" w:name="LARAVELMVCIMPLEMENTATION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5.1 LARAVEL MVC IMPLEMENTATION</w:t>
      </w:r>
    </w:p>
    <w:p w:rsidR="004455EE" w:rsidRPr="00B45FEE" w:rsidRDefault="00EF7C59" w:rsidP="00F8659C">
      <w:pPr>
        <w:pStyle w:val="Heading1"/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bookmarkStart w:id="39" w:name="MODELLAYER"/>
      <w:bookmarkEnd w:id="38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  <w:t>5.1.1 MODEL LAYER</w:t>
      </w:r>
    </w:p>
    <w:bookmarkEnd w:id="39"/>
    <w:p w:rsidR="00C04437" w:rsidRPr="00B45FEE" w:rsidRDefault="00C04437" w:rsidP="005A3C94">
      <w:pPr>
        <w:jc w:val="center"/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53B0830A" wp14:editId="35A003A8">
            <wp:extent cx="5943600" cy="3165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4455EE" w:rsidRPr="00B45FEE" w:rsidRDefault="00EF7C59">
      <w:pP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bookmarkStart w:id="40" w:name="CONTROLLERLAYER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  <w:t>5.1.2 CONTROLLER LAYER</w:t>
      </w:r>
    </w:p>
    <w:bookmarkEnd w:id="40"/>
    <w:p w:rsidR="00C04437" w:rsidRPr="00B45FEE" w:rsidRDefault="00C04437" w:rsidP="005A3C94">
      <w:pPr>
        <w:jc w:val="center"/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56B90285" wp14:editId="12A294E4">
            <wp:extent cx="5943600" cy="31572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C04437" w:rsidRPr="00B45FEE" w:rsidRDefault="00EF7C59">
      <w:pP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</w:pPr>
      <w:bookmarkStart w:id="41" w:name="VIEWLAYER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4"/>
          <w:szCs w:val="24"/>
        </w:rPr>
        <w:t>5.1.3 VIEW LAYER</w:t>
      </w:r>
    </w:p>
    <w:bookmarkEnd w:id="41"/>
    <w:p w:rsidR="00C04437" w:rsidRPr="00B45FEE" w:rsidRDefault="00C04437" w:rsidP="005A3C94">
      <w:pPr>
        <w:jc w:val="center"/>
        <w:rPr>
          <w:rFonts w:ascii="Segoe UI Semibold" w:hAnsi="Segoe UI Semibold" w:cs="Segoe UI Semibold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0236A9E0" wp14:editId="061FAEF3">
            <wp:extent cx="5943600" cy="31483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EF7C59" w:rsidRPr="00B45FEE" w:rsidRDefault="00EF7C59">
      <w:pPr>
        <w:rPr>
          <w:rFonts w:ascii="Segoe UI Semibold" w:hAnsi="Segoe UI Semibold" w:cs="Segoe UI Semibold"/>
        </w:rPr>
      </w:pPr>
    </w:p>
    <w:p w:rsidR="00EF7C59" w:rsidRPr="00B45FEE" w:rsidRDefault="00EF7C59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75914" wp14:editId="4B711299">
                <wp:simplePos x="0" y="0"/>
                <wp:positionH relativeFrom="margin">
                  <wp:align>center</wp:align>
                </wp:positionH>
                <wp:positionV relativeFrom="page">
                  <wp:posOffset>4849495</wp:posOffset>
                </wp:positionV>
                <wp:extent cx="4368800" cy="1905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91C9E" id="Straight Connector 9" o:spid="_x0000_s1026" style="position:absolute;flip:y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381.85pt" to="344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EF7C59" w:rsidRPr="00B45FEE" w:rsidRDefault="00EF7C59">
      <w:pPr>
        <w:rPr>
          <w:rFonts w:ascii="Segoe UI Semibold" w:hAnsi="Segoe UI Semibold" w:cs="Segoe UI Semibold"/>
        </w:rPr>
      </w:pPr>
    </w:p>
    <w:p w:rsidR="00EF7C59" w:rsidRPr="00B45FEE" w:rsidRDefault="00EF7C59" w:rsidP="00C04437">
      <w:pPr>
        <w:pStyle w:val="Heading2"/>
        <w:rPr>
          <w:rFonts w:ascii="Segoe UI Semibold" w:eastAsiaTheme="minorHAnsi" w:hAnsi="Segoe UI Semibold" w:cs="Segoe UI Semibold"/>
          <w:color w:val="auto"/>
          <w:sz w:val="22"/>
          <w:szCs w:val="22"/>
        </w:rPr>
      </w:pPr>
    </w:p>
    <w:p w:rsidR="00C04437" w:rsidRPr="00B45FEE" w:rsidRDefault="00C04437" w:rsidP="00C04437">
      <w:pPr>
        <w:pStyle w:val="Heading2"/>
        <w:rPr>
          <w:rFonts w:ascii="Segoe UI Semibold" w:hAnsi="Segoe UI Semibold" w:cs="Segoe UI Semibold"/>
        </w:rPr>
      </w:pPr>
      <w:bookmarkStart w:id="42" w:name="_Toc202705809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6. DEPLOYMENT ARCHITECTURE</w:t>
      </w:r>
      <w:bookmarkEnd w:id="42"/>
    </w:p>
    <w:p w:rsidR="00C04437" w:rsidRPr="00B45FEE" w:rsidRDefault="00EF7C59" w:rsidP="00C04437">
      <w:pPr>
        <w:pStyle w:val="Heading4"/>
        <w:shd w:val="clear" w:color="auto" w:fill="FFFFFF"/>
        <w:spacing w:before="274" w:after="206" w:line="429" w:lineRule="atLeast"/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8"/>
          <w:szCs w:val="28"/>
        </w:rPr>
      </w:pPr>
      <w:bookmarkStart w:id="43" w:name="DEPLOYMENTWORKFLOWDIAGRAM"/>
      <w:r w:rsidRPr="00B45FEE"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8"/>
          <w:szCs w:val="28"/>
        </w:rPr>
        <w:t>6.1 DEPLOYMENT WORKFLOW DIAGRAM</w:t>
      </w:r>
    </w:p>
    <w:p w:rsidR="00C04437" w:rsidRPr="00B45FEE" w:rsidRDefault="00EF7C59" w:rsidP="00C04437">
      <w:pPr>
        <w:pStyle w:val="Heading3"/>
        <w:rPr>
          <w:rFonts w:ascii="Segoe UI Semibold" w:hAnsi="Segoe UI Semibold" w:cs="Segoe UI Semibold"/>
        </w:rPr>
      </w:pPr>
      <w:bookmarkStart w:id="44" w:name="_Toc202705810"/>
      <w:bookmarkEnd w:id="43"/>
      <w:r w:rsidRPr="00B45FEE">
        <w:rPr>
          <w:rFonts w:ascii="Segoe UI Semibold" w:hAnsi="Segoe UI Semibold" w:cs="Segoe UI Semibold"/>
          <w:noProof/>
        </w:rPr>
        <w:drawing>
          <wp:anchor distT="0" distB="0" distL="114300" distR="114300" simplePos="0" relativeHeight="251660288" behindDoc="0" locked="0" layoutInCell="1" allowOverlap="1" wp14:anchorId="4BE346F5" wp14:editId="692613F8">
            <wp:simplePos x="0" y="0"/>
            <wp:positionH relativeFrom="margin">
              <wp:align>center</wp:align>
            </wp:positionH>
            <wp:positionV relativeFrom="page">
              <wp:posOffset>6967855</wp:posOffset>
            </wp:positionV>
            <wp:extent cx="6646545" cy="567690"/>
            <wp:effectExtent l="0" t="0" r="190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epseek_mermaid_20250705_4da8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4"/>
    </w:p>
    <w:p w:rsidR="00C04437" w:rsidRPr="00B45FEE" w:rsidRDefault="00C04437" w:rsidP="00C04437">
      <w:pPr>
        <w:pStyle w:val="Heading3"/>
        <w:rPr>
          <w:rFonts w:ascii="Segoe UI Semibold" w:hAnsi="Segoe UI Semibold" w:cs="Segoe UI Semibold"/>
        </w:rPr>
      </w:pPr>
    </w:p>
    <w:p w:rsidR="00C04437" w:rsidRPr="00B45FEE" w:rsidRDefault="00C04437" w:rsidP="00C04437">
      <w:pPr>
        <w:pStyle w:val="Heading3"/>
        <w:rPr>
          <w:rFonts w:ascii="Segoe UI Semibold" w:hAnsi="Segoe UI Semibold" w:cs="Segoe UI Semibold"/>
        </w:rPr>
      </w:pPr>
    </w:p>
    <w:bookmarkStart w:id="45" w:name="_Toc202705811"/>
    <w:p w:rsidR="00EF7C59" w:rsidRPr="00B45FEE" w:rsidRDefault="00EF7C59" w:rsidP="00C04437">
      <w:pPr>
        <w:pStyle w:val="Heading3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911AB" wp14:editId="4687C1A2">
                <wp:simplePos x="0" y="0"/>
                <wp:positionH relativeFrom="margin">
                  <wp:align>center</wp:align>
                </wp:positionH>
                <wp:positionV relativeFrom="page">
                  <wp:posOffset>8642350</wp:posOffset>
                </wp:positionV>
                <wp:extent cx="4368800" cy="1905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BA297" id="Straight Connector 10" o:spid="_x0000_s1026" style="position:absolute;flip:y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680.5pt" to="344pt,6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  <w:bookmarkEnd w:id="45"/>
    </w:p>
    <w:p w:rsidR="00EF7C59" w:rsidRPr="00B45FEE" w:rsidRDefault="00EF7C59" w:rsidP="00C04437">
      <w:pPr>
        <w:pStyle w:val="Heading3"/>
        <w:rPr>
          <w:rFonts w:ascii="Segoe UI Semibold" w:hAnsi="Segoe UI Semibold" w:cs="Segoe UI Semibold"/>
        </w:rPr>
      </w:pPr>
    </w:p>
    <w:p w:rsidR="00C04437" w:rsidRPr="00B45FEE" w:rsidRDefault="00C04437" w:rsidP="00C04437">
      <w:pPr>
        <w:pStyle w:val="Heading3"/>
        <w:rPr>
          <w:rFonts w:ascii="Segoe UI Semibold" w:hAnsi="Segoe UI Semibold" w:cs="Segoe UI Semibold"/>
        </w:rPr>
      </w:pPr>
    </w:p>
    <w:p w:rsidR="00C04437" w:rsidRPr="00B45FEE" w:rsidRDefault="00C04437" w:rsidP="00EF7C59">
      <w:pPr>
        <w:pStyle w:val="Heading2"/>
        <w:spacing w:before="0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  <w:bookmarkStart w:id="46" w:name="_Toc202705812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7.</w:t>
      </w:r>
      <w:r w:rsidRPr="00B45FEE">
        <w:rPr>
          <w:rStyle w:val="Strong"/>
          <w:rFonts w:ascii="Segoe UI Semibold" w:eastAsiaTheme="minorHAnsi" w:hAnsi="Segoe UI Semibold" w:cs="Segoe UI Semibold"/>
          <w:b w:val="0"/>
          <w:bCs w:val="0"/>
          <w:color w:val="1F3864" w:themeColor="accent5" w:themeShade="80"/>
          <w:sz w:val="36"/>
          <w:szCs w:val="36"/>
        </w:rPr>
        <w:t xml:space="preserve"> </w:t>
      </w:r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 xml:space="preserve">DEPLOYMENT </w:t>
      </w:r>
      <w:r w:rsidR="00EF7C59"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STEPS:</w:t>
      </w:r>
      <w:bookmarkEnd w:id="46"/>
    </w:p>
    <w:p w:rsidR="00C04437" w:rsidRPr="00B45FEE" w:rsidRDefault="00EF7C59" w:rsidP="00EF7C59">
      <w:pPr>
        <w:keepNext/>
        <w:keepLines/>
        <w:spacing w:after="0" w:line="276" w:lineRule="auto"/>
        <w:outlineLvl w:val="0"/>
        <w:rPr>
          <w:rStyle w:val="Strong"/>
          <w:rFonts w:ascii="Segoe UI Semibold" w:eastAsia="Times New Roman" w:hAnsi="Segoe UI Semibold" w:cs="Segoe UI Semibold"/>
          <w:b w:val="0"/>
          <w:bCs w:val="0"/>
          <w:color w:val="525252" w:themeColor="accent3" w:themeShade="80"/>
          <w:sz w:val="28"/>
          <w:szCs w:val="28"/>
        </w:rPr>
      </w:pPr>
      <w:bookmarkStart w:id="47" w:name="_Toc202705813"/>
      <w:bookmarkStart w:id="48" w:name="PUSHTHEPROJECTONGITHUB"/>
      <w:r w:rsidRPr="00B45FEE">
        <w:rPr>
          <w:rStyle w:val="Strong"/>
          <w:rFonts w:ascii="Segoe UI Semibold" w:eastAsia="Times New Roman" w:hAnsi="Segoe UI Semibold" w:cs="Segoe UI Semibold"/>
          <w:b w:val="0"/>
          <w:bCs w:val="0"/>
          <w:color w:val="525252" w:themeColor="accent3" w:themeShade="80"/>
          <w:sz w:val="28"/>
          <w:szCs w:val="28"/>
        </w:rPr>
        <w:t>7.1 PUSH THE PROJECT ON GITHUB:</w:t>
      </w:r>
      <w:bookmarkEnd w:id="47"/>
    </w:p>
    <w:bookmarkEnd w:id="48"/>
    <w:p w:rsidR="00EF7C59" w:rsidRPr="00B45FEE" w:rsidRDefault="00EF7C59" w:rsidP="00EF7C59">
      <w:pPr>
        <w:keepNext/>
        <w:keepLines/>
        <w:spacing w:after="0" w:line="276" w:lineRule="auto"/>
        <w:outlineLvl w:val="0"/>
        <w:rPr>
          <w:rFonts w:ascii="Segoe UI Semibold" w:eastAsia="MS Gothic" w:hAnsi="Segoe UI Semibold" w:cs="Segoe UI Semibold"/>
          <w:b/>
          <w:bCs/>
          <w:color w:val="000000" w:themeColor="text1"/>
          <w:sz w:val="28"/>
          <w:szCs w:val="28"/>
        </w:rPr>
      </w:pPr>
    </w:p>
    <w:p w:rsidR="00C04437" w:rsidRPr="00B45FEE" w:rsidRDefault="00C04437" w:rsidP="00EF7C59">
      <w:pPr>
        <w:keepNext/>
        <w:keepLines/>
        <w:spacing w:after="0" w:line="276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18"/>
        </w:rPr>
      </w:pPr>
      <w:bookmarkStart w:id="49" w:name="_Toc202705814"/>
      <w:r w:rsidRPr="00B45FEE">
        <w:rPr>
          <w:rFonts w:ascii="Segoe UI Semibold" w:eastAsia="MS Gothic" w:hAnsi="Segoe UI Semibold" w:cs="Segoe UI Semibold"/>
          <w:bCs/>
          <w:color w:val="000000" w:themeColor="text1"/>
          <w:sz w:val="18"/>
        </w:rPr>
        <w:t>cd C:\xampp\htdocs\job_portal</w:t>
      </w:r>
      <w:bookmarkEnd w:id="49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0" w:name="_Toc202705815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 init</w:t>
      </w:r>
      <w:bookmarkEnd w:id="50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1" w:name="_Toc202705816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 remote add origin https://github.com/Ak-programming/job_portal.git</w:t>
      </w:r>
      <w:bookmarkEnd w:id="51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2" w:name="_Toc202705817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 add .</w:t>
      </w:r>
      <w:bookmarkEnd w:id="52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3" w:name="_Toc202705818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 commit -m "Pushing project"</w:t>
      </w:r>
      <w:bookmarkEnd w:id="53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4" w:name="_Toc202705819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 branch -M main</w:t>
      </w:r>
      <w:bookmarkEnd w:id="54"/>
    </w:p>
    <w:p w:rsidR="00C04437" w:rsidRPr="00B45FEE" w:rsidRDefault="00C04437" w:rsidP="00EF7C59">
      <w:pPr>
        <w:keepNext/>
        <w:keepLines/>
        <w:spacing w:after="0" w:line="240" w:lineRule="auto"/>
        <w:outlineLvl w:val="0"/>
        <w:rPr>
          <w:rFonts w:ascii="Segoe UI Semibold" w:eastAsia="MS Gothic" w:hAnsi="Segoe UI Semibold" w:cs="Segoe UI Semibold"/>
          <w:bCs/>
          <w:color w:val="000000" w:themeColor="text1"/>
          <w:sz w:val="20"/>
        </w:rPr>
      </w:pPr>
      <w:bookmarkStart w:id="55" w:name="_Toc202705820"/>
      <w:r w:rsidRPr="00B45FEE">
        <w:rPr>
          <w:rFonts w:ascii="Segoe UI Semibold" w:eastAsia="MS Gothic" w:hAnsi="Segoe UI Semibold" w:cs="Segoe UI Semibold"/>
          <w:bCs/>
          <w:color w:val="000000" w:themeColor="text1"/>
          <w:sz w:val="20"/>
        </w:rPr>
        <w:t>git push -u origin main</w:t>
      </w:r>
      <w:bookmarkEnd w:id="55"/>
    </w:p>
    <w:p w:rsidR="00C04437" w:rsidRPr="00B45FEE" w:rsidRDefault="00C04437" w:rsidP="005A3C94">
      <w:pPr>
        <w:keepNext/>
        <w:keepLines/>
        <w:spacing w:before="480" w:after="0" w:line="276" w:lineRule="auto"/>
        <w:jc w:val="center"/>
        <w:outlineLvl w:val="0"/>
        <w:rPr>
          <w:rFonts w:ascii="Segoe UI Semibold" w:eastAsia="MS Gothic" w:hAnsi="Segoe UI Semibold" w:cs="Segoe UI Semibold"/>
          <w:b/>
          <w:bCs/>
          <w:color w:val="000000" w:themeColor="text1"/>
          <w:sz w:val="28"/>
          <w:szCs w:val="28"/>
        </w:rPr>
      </w:pPr>
      <w:bookmarkStart w:id="56" w:name="_Toc202705821"/>
      <w:r w:rsidRPr="00B45FEE">
        <w:rPr>
          <w:rFonts w:ascii="Segoe UI Semibold" w:eastAsia="MS Gothic" w:hAnsi="Segoe UI Semibold" w:cs="Segoe UI Semibold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11C4F12" wp14:editId="161262F9">
            <wp:extent cx="5943600" cy="27793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:rsidR="00C04437" w:rsidRPr="00B45FEE" w:rsidRDefault="00EF7C59" w:rsidP="00C04437">
      <w:pPr>
        <w:keepNext/>
        <w:keepLines/>
        <w:spacing w:before="480" w:after="0" w:line="276" w:lineRule="auto"/>
        <w:outlineLvl w:val="0"/>
        <w:rPr>
          <w:rFonts w:ascii="Segoe UI Semibold" w:eastAsia="MS Gothic" w:hAnsi="Segoe UI Semibold" w:cs="Segoe UI Semibold"/>
          <w:b/>
          <w:bCs/>
          <w:color w:val="000000" w:themeColor="text1"/>
          <w:sz w:val="28"/>
          <w:szCs w:val="28"/>
        </w:rPr>
      </w:pPr>
      <w:bookmarkStart w:id="57" w:name="_Toc202705822"/>
      <w:bookmarkStart w:id="58" w:name="CREATEMYSQLDATABASEONAIVEN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7.2 CREATE MYSQL DATABASE ON AIVEN.IO</w:t>
      </w:r>
      <w:bookmarkEnd w:id="57"/>
    </w:p>
    <w:bookmarkEnd w:id="58"/>
    <w:p w:rsidR="00C04437" w:rsidRDefault="00C04437" w:rsidP="00C04437">
      <w:pPr>
        <w:spacing w:after="200" w:line="276" w:lineRule="auto"/>
        <w:rPr>
          <w:rFonts w:ascii="Segoe UI Semibold" w:eastAsia="MS Mincho" w:hAnsi="Segoe UI Semibold" w:cs="Segoe UI Semibold"/>
        </w:rPr>
      </w:pPr>
      <w:r w:rsidRPr="00B45FEE">
        <w:rPr>
          <w:rFonts w:ascii="Segoe UI Semibold" w:eastAsia="MS Mincho" w:hAnsi="Segoe UI Semibold" w:cs="Segoe UI Semibold"/>
        </w:rPr>
        <w:t>• Sign in to Aiven.io and create a new MySQL service.</w:t>
      </w:r>
      <w:r w:rsidRPr="00B45FEE">
        <w:rPr>
          <w:rFonts w:ascii="Segoe UI Semibold" w:eastAsia="MS Mincho" w:hAnsi="Segoe UI Semibold" w:cs="Segoe UI Semibold"/>
        </w:rPr>
        <w:br/>
        <w:t>• After creation, note the following credentials:</w:t>
      </w:r>
      <w:r w:rsidRPr="00B45FEE">
        <w:rPr>
          <w:rFonts w:ascii="Segoe UI Semibold" w:eastAsia="MS Mincho" w:hAnsi="Segoe UI Semibold" w:cs="Segoe UI Semibold"/>
        </w:rPr>
        <w:br/>
        <w:t xml:space="preserve">  - DB_HOST</w:t>
      </w:r>
      <w:r w:rsidR="005A3C94">
        <w:rPr>
          <w:rFonts w:ascii="Segoe UI Semibold" w:eastAsia="MS Mincho" w:hAnsi="Segoe UI Semibold" w:cs="Segoe UI Semibold"/>
        </w:rPr>
        <w:t xml:space="preserve">: </w:t>
      </w:r>
      <w:r w:rsidR="005A3C94" w:rsidRPr="005A3C94">
        <w:rPr>
          <w:rFonts w:ascii="Segoe UI Semibold" w:eastAsia="MS Mincho" w:hAnsi="Segoe UI Semibold" w:cs="Segoe UI Semibold"/>
        </w:rPr>
        <w:t>mysql-50af70f-job-portal-01.c.aivencloud.com</w:t>
      </w:r>
      <w:r w:rsidRPr="00B45FEE">
        <w:rPr>
          <w:rFonts w:ascii="Segoe UI Semibold" w:eastAsia="MS Mincho" w:hAnsi="Segoe UI Semibold" w:cs="Segoe UI Semibold"/>
        </w:rPr>
        <w:br/>
        <w:t xml:space="preserve">  - DB_PORT</w:t>
      </w:r>
      <w:r w:rsidR="005A3C94">
        <w:rPr>
          <w:rFonts w:ascii="Segoe UI Semibold" w:eastAsia="MS Mincho" w:hAnsi="Segoe UI Semibold" w:cs="Segoe UI Semibold"/>
        </w:rPr>
        <w:t xml:space="preserve">: </w:t>
      </w:r>
      <w:r w:rsidR="005A3C94" w:rsidRPr="005A3C94">
        <w:rPr>
          <w:rFonts w:ascii="Segoe UI Semibold" w:eastAsia="MS Mincho" w:hAnsi="Segoe UI Semibold" w:cs="Segoe UI Semibold"/>
        </w:rPr>
        <w:t>26585</w:t>
      </w:r>
      <w:r w:rsidRPr="00B45FEE">
        <w:rPr>
          <w:rFonts w:ascii="Segoe UI Semibold" w:eastAsia="MS Mincho" w:hAnsi="Segoe UI Semibold" w:cs="Segoe UI Semibold"/>
        </w:rPr>
        <w:br/>
        <w:t xml:space="preserve">  - DB_DATABASE</w:t>
      </w:r>
      <w:r w:rsidR="005A3C94">
        <w:rPr>
          <w:rFonts w:ascii="Segoe UI Semibold" w:eastAsia="MS Mincho" w:hAnsi="Segoe UI Semibold" w:cs="Segoe UI Semibold"/>
        </w:rPr>
        <w:t>: job_portal</w:t>
      </w:r>
      <w:r w:rsidRPr="00B45FEE">
        <w:rPr>
          <w:rFonts w:ascii="Segoe UI Semibold" w:eastAsia="MS Mincho" w:hAnsi="Segoe UI Semibold" w:cs="Segoe UI Semibold"/>
        </w:rPr>
        <w:br/>
        <w:t xml:space="preserve">  - DB_USERNAME</w:t>
      </w:r>
      <w:r w:rsidR="005A3C94">
        <w:rPr>
          <w:rFonts w:ascii="Segoe UI Semibold" w:eastAsia="MS Mincho" w:hAnsi="Segoe UI Semibold" w:cs="Segoe UI Semibold"/>
        </w:rPr>
        <w:t xml:space="preserve">: </w:t>
      </w:r>
      <w:r w:rsidR="005A3C94" w:rsidRPr="005A3C94">
        <w:rPr>
          <w:rFonts w:ascii="Segoe UI Semibold" w:eastAsia="MS Mincho" w:hAnsi="Segoe UI Semibold" w:cs="Segoe UI Semibold"/>
        </w:rPr>
        <w:t>avnadmin</w:t>
      </w:r>
      <w:r w:rsidRPr="00B45FEE">
        <w:rPr>
          <w:rFonts w:ascii="Segoe UI Semibold" w:eastAsia="MS Mincho" w:hAnsi="Segoe UI Semibold" w:cs="Segoe UI Semibold"/>
        </w:rPr>
        <w:br/>
        <w:t xml:space="preserve">  - DB_PASSWORD</w:t>
      </w:r>
      <w:r w:rsidR="005A3C94">
        <w:rPr>
          <w:rFonts w:ascii="Segoe UI Semibold" w:eastAsia="MS Mincho" w:hAnsi="Segoe UI Semibold" w:cs="Segoe UI Semibold"/>
        </w:rPr>
        <w:t>:</w:t>
      </w:r>
      <w:r w:rsidR="005A3C94" w:rsidRPr="005A3C94">
        <w:t xml:space="preserve"> </w:t>
      </w:r>
      <w:r w:rsidR="005A3C94" w:rsidRPr="005A3C94">
        <w:rPr>
          <w:rFonts w:ascii="Segoe UI Semibold" w:eastAsia="MS Mincho" w:hAnsi="Segoe UI Semibold" w:cs="Segoe UI Semibold"/>
        </w:rPr>
        <w:t>AVNS_1QnB5lAUunj-IAE6NLv</w:t>
      </w:r>
      <w:r w:rsidR="005A3C94">
        <w:rPr>
          <w:rFonts w:ascii="Segoe UI Semibold" w:eastAsia="MS Mincho" w:hAnsi="Segoe UI Semibold" w:cs="Segoe UI Semibold"/>
        </w:rPr>
        <w:br/>
      </w:r>
    </w:p>
    <w:p w:rsidR="005A3C94" w:rsidRDefault="005A3C94" w:rsidP="005A3C94">
      <w:pPr>
        <w:pStyle w:val="NormalWeb"/>
      </w:pPr>
      <w:r w:rsidRPr="005A3C94">
        <w:rPr>
          <w:rStyle w:val="Strong"/>
          <w:highlight w:val="yellow"/>
        </w:rPr>
        <w:t>The database can be accessed using the following information. Paste it directly into the command line:</w:t>
      </w:r>
    </w:p>
    <w:p w:rsidR="005A3C94" w:rsidRPr="00B45FEE" w:rsidRDefault="005A3C94" w:rsidP="00C04437">
      <w:pPr>
        <w:spacing w:after="200" w:line="276" w:lineRule="auto"/>
        <w:rPr>
          <w:rFonts w:ascii="Segoe UI Semibold" w:eastAsia="MS Mincho" w:hAnsi="Segoe UI Semibold" w:cs="Segoe UI Semibold"/>
        </w:rPr>
      </w:pPr>
      <w:r w:rsidRPr="005A3C94">
        <w:rPr>
          <w:rFonts w:ascii="Segoe UI Semibold" w:eastAsia="MS Mincho" w:hAnsi="Segoe UI Semibold" w:cs="Segoe UI Semibold"/>
          <w:highlight w:val="yellow"/>
        </w:rPr>
        <w:t>mysqlsh --sql mysql://avnadmin:AVNS_1QnB5lAUunj-IAE6NLv@mysql-50af70f-job-portal-01.c.aivencloud.com:26585/job_portal?ssl-mode=REQUIRED</w:t>
      </w:r>
    </w:p>
    <w:p w:rsidR="00C04437" w:rsidRPr="00B45FEE" w:rsidRDefault="00C04437" w:rsidP="005A3C94">
      <w:pPr>
        <w:spacing w:before="100" w:beforeAutospacing="1" w:after="100" w:afterAutospacing="1" w:line="240" w:lineRule="auto"/>
        <w:jc w:val="center"/>
        <w:outlineLvl w:val="1"/>
        <w:rPr>
          <w:rFonts w:ascii="Segoe UI Semibold" w:eastAsia="Times New Roman" w:hAnsi="Segoe UI Semibold" w:cs="Segoe UI Semibold"/>
          <w:b/>
          <w:bCs/>
          <w:sz w:val="36"/>
          <w:szCs w:val="36"/>
        </w:rPr>
      </w:pPr>
      <w:bookmarkStart w:id="59" w:name="_Toc202705823"/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5A6BA07B" wp14:editId="6DF86719">
            <wp:extent cx="5926500" cy="250535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106" cy="25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:rsidR="00C04437" w:rsidRPr="00B45FEE" w:rsidRDefault="00462F78" w:rsidP="005A3C94">
      <w:pPr>
        <w:spacing w:before="100" w:beforeAutospacing="1" w:after="100" w:afterAutospacing="1" w:line="240" w:lineRule="auto"/>
        <w:jc w:val="center"/>
        <w:outlineLvl w:val="1"/>
        <w:rPr>
          <w:rFonts w:ascii="Segoe UI Semibold" w:eastAsia="Times New Roman" w:hAnsi="Segoe UI Semibold" w:cs="Segoe UI Semibold"/>
          <w:b/>
          <w:bCs/>
          <w:sz w:val="36"/>
          <w:szCs w:val="36"/>
        </w:rPr>
      </w:pPr>
      <w:r w:rsidRPr="00462F78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24C6C2DA" wp14:editId="28A37656">
            <wp:extent cx="6017895" cy="335978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37" w:rsidRPr="00B45FEE" w:rsidRDefault="00EF7C59" w:rsidP="00EF7C59">
      <w:pPr>
        <w:keepNext/>
        <w:keepLines/>
        <w:spacing w:before="480" w:after="0" w:line="276" w:lineRule="auto"/>
        <w:outlineLvl w:val="0"/>
        <w:rPr>
          <w:rStyle w:val="Strong"/>
          <w:rFonts w:ascii="Segoe UI Semibold" w:eastAsia="Times New Roman" w:hAnsi="Segoe UI Semibold" w:cs="Segoe UI Semibold"/>
          <w:b w:val="0"/>
          <w:color w:val="525252" w:themeColor="accent3" w:themeShade="80"/>
          <w:sz w:val="28"/>
          <w:szCs w:val="36"/>
        </w:rPr>
      </w:pPr>
      <w:bookmarkStart w:id="60" w:name="_Toc202705825"/>
      <w:bookmarkStart w:id="61" w:name="DEPLOYBACKENDTORAILWAY"/>
      <w:r w:rsidRPr="00B45FEE">
        <w:rPr>
          <w:rStyle w:val="Strong"/>
          <w:rFonts w:ascii="Segoe UI Semibold" w:eastAsia="Times New Roman" w:hAnsi="Segoe UI Semibold" w:cs="Segoe UI Semibold"/>
          <w:b w:val="0"/>
          <w:color w:val="525252" w:themeColor="accent3" w:themeShade="80"/>
          <w:sz w:val="28"/>
          <w:szCs w:val="36"/>
        </w:rPr>
        <w:t>7.3 DEPLOY BACKEND TO RAILWAY</w:t>
      </w:r>
      <w:bookmarkEnd w:id="60"/>
      <w:bookmarkEnd w:id="61"/>
    </w:p>
    <w:p w:rsidR="00C04437" w:rsidRPr="00B45FEE" w:rsidRDefault="00C04437" w:rsidP="00C04437">
      <w:pPr>
        <w:spacing w:before="100" w:beforeAutospacing="1" w:after="100" w:afterAutospacing="1" w:line="240" w:lineRule="auto"/>
        <w:outlineLvl w:val="1"/>
        <w:rPr>
          <w:rFonts w:ascii="Segoe UI Semibold" w:hAnsi="Segoe UI Semibold" w:cs="Segoe UI Semibold"/>
        </w:rPr>
      </w:pPr>
      <w:bookmarkStart w:id="62" w:name="_Toc202705826"/>
      <w:r w:rsidRPr="00B45FEE">
        <w:rPr>
          <w:rFonts w:ascii="Segoe UI Semibold" w:hAnsi="Segoe UI Semibold" w:cs="Segoe UI Semibold"/>
        </w:rPr>
        <w:t>• Go to Railway.app.</w:t>
      </w:r>
      <w:r w:rsidRPr="00B45FEE">
        <w:rPr>
          <w:rFonts w:ascii="Segoe UI Semibold" w:hAnsi="Segoe UI Semibold" w:cs="Segoe UI Semibold"/>
        </w:rPr>
        <w:br/>
        <w:t>• Click on “New Project” → “Deploy from GitHub”.</w:t>
      </w:r>
      <w:r w:rsidRPr="00B45FEE">
        <w:rPr>
          <w:rFonts w:ascii="Segoe UI Semibold" w:hAnsi="Segoe UI Semibold" w:cs="Segoe UI Semibold"/>
        </w:rPr>
        <w:br/>
        <w:t>• Select your Laravel project repository</w:t>
      </w:r>
      <w:bookmarkEnd w:id="62"/>
    </w:p>
    <w:p w:rsidR="00C04437" w:rsidRPr="00B45FEE" w:rsidRDefault="00C04437" w:rsidP="005A3C94">
      <w:pPr>
        <w:spacing w:before="100" w:beforeAutospacing="1" w:after="100" w:afterAutospacing="1" w:line="240" w:lineRule="auto"/>
        <w:jc w:val="center"/>
        <w:outlineLvl w:val="1"/>
        <w:rPr>
          <w:rFonts w:ascii="Segoe UI Semibold" w:hAnsi="Segoe UI Semibold" w:cs="Segoe UI Semibold"/>
        </w:rPr>
      </w:pPr>
      <w:bookmarkStart w:id="63" w:name="_Toc202705827"/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7E1420D1" wp14:editId="653BE7A3">
            <wp:extent cx="5943600" cy="26035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:rsidR="00EF7C59" w:rsidRPr="00B45FEE" w:rsidRDefault="00EF7C59" w:rsidP="00EF7C59">
      <w:pPr>
        <w:keepNext/>
        <w:keepLines/>
        <w:spacing w:before="480" w:after="0" w:line="276" w:lineRule="auto"/>
        <w:outlineLvl w:val="0"/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44"/>
        </w:rPr>
      </w:pPr>
      <w:bookmarkStart w:id="64" w:name="_Toc202705828"/>
      <w:bookmarkStart w:id="65" w:name="CONFIGURINGVARIABLE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44"/>
        </w:rPr>
        <w:t>7.4 CONFIGURING VARIABLE:</w:t>
      </w:r>
      <w:bookmarkEnd w:id="64"/>
    </w:p>
    <w:bookmarkEnd w:id="65"/>
    <w:p w:rsidR="00C04437" w:rsidRPr="00B45FEE" w:rsidRDefault="00C04437" w:rsidP="00C04437">
      <w:pPr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• After deployment, open the “Variables” tab in Railway.</w:t>
      </w:r>
      <w:r w:rsidRPr="00B45FEE">
        <w:rPr>
          <w:rFonts w:ascii="Segoe UI Semibold" w:hAnsi="Segoe UI Semibold" w:cs="Segoe UI Semibold"/>
        </w:rPr>
        <w:br/>
        <w:t>• Add the following environment variables (from your .env file):</w:t>
      </w:r>
    </w:p>
    <w:p w:rsidR="00C04437" w:rsidRPr="00B45FEE" w:rsidRDefault="00C04437" w:rsidP="00C04437">
      <w:pPr>
        <w:rPr>
          <w:rFonts w:ascii="Segoe UI Semibold" w:hAnsi="Segoe UI Semibold" w:cs="Segoe UI Semibold"/>
        </w:rPr>
      </w:pPr>
    </w:p>
    <w:p w:rsidR="00C04437" w:rsidRPr="00B45FEE" w:rsidRDefault="00C04437" w:rsidP="00C04437">
      <w:pPr>
        <w:rPr>
          <w:rFonts w:ascii="Segoe UI Semibold" w:hAnsi="Segoe UI Semibold" w:cs="Segoe UI Semibold"/>
          <w:b/>
        </w:rPr>
      </w:pPr>
    </w:p>
    <w:p w:rsidR="00EF7C59" w:rsidRPr="00B45FEE" w:rsidRDefault="00EF7C59" w:rsidP="005A3C94">
      <w:pPr>
        <w:jc w:val="center"/>
        <w:rPr>
          <w:rFonts w:ascii="Segoe UI Semibold" w:hAnsi="Segoe UI Semibold" w:cs="Segoe UI Semibold"/>
          <w:b/>
          <w:sz w:val="32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3C29C3CD" wp14:editId="29496BDC">
            <wp:extent cx="5943600" cy="30118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59" w:rsidRPr="00B45FEE" w:rsidRDefault="00EF7C59" w:rsidP="005A3C94">
      <w:pPr>
        <w:jc w:val="center"/>
        <w:rPr>
          <w:rFonts w:ascii="Segoe UI Semibold" w:hAnsi="Segoe UI Semibold" w:cs="Segoe UI Semibold"/>
          <w:b/>
          <w:sz w:val="32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00BBAF57" wp14:editId="3B425CF8">
            <wp:extent cx="5943600" cy="2971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59" w:rsidRPr="00B45FEE" w:rsidRDefault="00EF7C59" w:rsidP="00C04437">
      <w:pPr>
        <w:rPr>
          <w:rFonts w:ascii="Segoe UI Semibold" w:hAnsi="Segoe UI Semibold" w:cs="Segoe UI Semibold"/>
          <w:b/>
          <w:sz w:val="32"/>
        </w:rPr>
      </w:pPr>
    </w:p>
    <w:p w:rsidR="00EF7C59" w:rsidRPr="00B45FEE" w:rsidRDefault="00EF7C59" w:rsidP="00C04437">
      <w:pPr>
        <w:rPr>
          <w:rFonts w:ascii="Segoe UI Semibold" w:hAnsi="Segoe UI Semibold" w:cs="Segoe UI Semibold"/>
          <w:b/>
          <w:sz w:val="32"/>
        </w:rPr>
      </w:pPr>
    </w:p>
    <w:p w:rsidR="00EF7C59" w:rsidRPr="00B45FEE" w:rsidRDefault="00EF7C59" w:rsidP="00C04437">
      <w:pPr>
        <w:rPr>
          <w:rFonts w:ascii="Segoe UI Semibold" w:hAnsi="Segoe UI Semibold" w:cs="Segoe UI Semibold"/>
          <w:b/>
          <w:sz w:val="32"/>
        </w:rPr>
      </w:pPr>
    </w:p>
    <w:p w:rsidR="00C04437" w:rsidRPr="00B45FEE" w:rsidRDefault="00B8750E" w:rsidP="00C04437">
      <w:pPr>
        <w:rPr>
          <w:rFonts w:ascii="Segoe UI Semibold" w:hAnsi="Segoe UI Semibold" w:cs="Segoe UI Semibold"/>
          <w:b/>
          <w:color w:val="525252" w:themeColor="accent3" w:themeShade="80"/>
          <w:sz w:val="28"/>
          <w:szCs w:val="20"/>
        </w:rPr>
      </w:pPr>
      <w:bookmarkStart w:id="66" w:name="Accessusngmysql"/>
      <w:r w:rsidRPr="00B45FEE">
        <w:rPr>
          <w:rFonts w:ascii="Segoe UI Semibold" w:hAnsi="Segoe UI Semibold" w:cs="Segoe UI Semibold"/>
          <w:b/>
          <w:color w:val="525252" w:themeColor="accent3" w:themeShade="80"/>
          <w:sz w:val="28"/>
          <w:szCs w:val="20"/>
        </w:rPr>
        <w:t>7.5</w:t>
      </w:r>
      <w:r w:rsidR="00C04437" w:rsidRPr="00B45FEE">
        <w:rPr>
          <w:rFonts w:ascii="Segoe UI Semibold" w:hAnsi="Segoe UI Semibold" w:cs="Segoe UI Semibold"/>
          <w:b/>
          <w:color w:val="525252" w:themeColor="accent3" w:themeShade="80"/>
          <w:sz w:val="28"/>
          <w:szCs w:val="20"/>
        </w:rPr>
        <w:t xml:space="preserve"> ACCESS USING MYSQL CLIENT:</w:t>
      </w:r>
    </w:p>
    <w:bookmarkEnd w:id="66"/>
    <w:p w:rsidR="00C04437" w:rsidRPr="00B45FEE" w:rsidRDefault="00C04437" w:rsidP="005A3C94">
      <w:pPr>
        <w:jc w:val="center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7BF5710E" wp14:editId="11FF1F06">
            <wp:extent cx="5943600" cy="33705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37" w:rsidRPr="00B45FEE" w:rsidRDefault="00C04437" w:rsidP="00C04437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bookmarkStart w:id="67" w:name="_Toc202705829"/>
    <w:p w:rsidR="00B8750E" w:rsidRPr="00B45FEE" w:rsidRDefault="00EF7C59" w:rsidP="00C04437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  <w:r w:rsidRPr="00B45FEE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55E341" wp14:editId="10FBDF53">
                <wp:simplePos x="0" y="0"/>
                <wp:positionH relativeFrom="margin">
                  <wp:align>center</wp:align>
                </wp:positionH>
                <wp:positionV relativeFrom="page">
                  <wp:posOffset>4959936</wp:posOffset>
                </wp:positionV>
                <wp:extent cx="4368800" cy="19050"/>
                <wp:effectExtent l="0" t="0" r="317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62E8D" id="Straight Connector 11" o:spid="_x0000_s1026" style="position:absolute;flip:y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390.55pt" to="344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  <w:bookmarkEnd w:id="67"/>
    </w:p>
    <w:p w:rsidR="00B8750E" w:rsidRPr="00B45FEE" w:rsidRDefault="00B8750E" w:rsidP="00C04437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B8750E" w:rsidRPr="00B45FEE" w:rsidRDefault="00B8750E" w:rsidP="00B45FEE">
      <w:pPr>
        <w:pStyle w:val="Heading2"/>
        <w:rPr>
          <w:rStyle w:val="Strong"/>
          <w:rFonts w:eastAsiaTheme="minorHAnsi"/>
          <w:color w:val="1F3864" w:themeColor="accent5" w:themeShade="80"/>
          <w:sz w:val="36"/>
          <w:szCs w:val="36"/>
        </w:rPr>
      </w:pPr>
      <w:bookmarkStart w:id="68" w:name="_Toc202705830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8. SYSTEM FUNCTIONALITY</w:t>
      </w:r>
      <w:bookmarkEnd w:id="68"/>
    </w:p>
    <w:p w:rsidR="00B8750E" w:rsidRPr="00B45FEE" w:rsidRDefault="00B45FEE" w:rsidP="00B45FEE">
      <w:pPr>
        <w:keepNext/>
        <w:keepLines/>
        <w:spacing w:before="40" w:after="0" w:line="276" w:lineRule="auto"/>
        <w:outlineLvl w:val="0"/>
        <w:rPr>
          <w:rStyle w:val="Strong"/>
          <w:rFonts w:eastAsia="Times New Roman"/>
          <w:color w:val="525252" w:themeColor="accent3" w:themeShade="80"/>
          <w:sz w:val="28"/>
          <w:szCs w:val="28"/>
        </w:rPr>
      </w:pPr>
      <w:bookmarkStart w:id="69" w:name="_Toc202705831"/>
      <w:bookmarkStart w:id="70" w:name="ROLEBASEDACCESSCONTROL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8.1 ROLE-BASED ACCESS CONTROL (RBAC)</w:t>
      </w:r>
      <w:bookmarkEnd w:id="69"/>
    </w:p>
    <w:p w:rsidR="00B8750E" w:rsidRPr="00B45FEE" w:rsidRDefault="00B45FEE" w:rsidP="00B8750E">
      <w:pPr>
        <w:pStyle w:val="Heading4"/>
        <w:rPr>
          <w:rStyle w:val="Strong"/>
        </w:rPr>
      </w:pPr>
      <w:bookmarkStart w:id="71" w:name="ADMINISTRATORFUNCTIONS"/>
      <w:bookmarkEnd w:id="70"/>
      <w:r w:rsidRPr="00B45FEE"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4"/>
          <w:szCs w:val="24"/>
        </w:rPr>
        <w:t>8.1.1 ADMINISTRATOR FUNCTIONS</w:t>
      </w:r>
    </w:p>
    <w:bookmarkEnd w:id="71"/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User Management:</w:t>
      </w:r>
      <w:r w:rsidRPr="00B45FEE">
        <w:rPr>
          <w:rFonts w:ascii="Segoe UI Semibold" w:hAnsi="Segoe UI Semibold" w:cs="Segoe UI Semibold"/>
        </w:rPr>
        <w:t xml:space="preserve"> View, verify, and manage user accounts</w:t>
      </w:r>
    </w:p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Content Moderation:</w:t>
      </w:r>
      <w:r w:rsidRPr="00B45FEE">
        <w:rPr>
          <w:rFonts w:ascii="Segoe UI Semibold" w:hAnsi="Segoe UI Semibold" w:cs="Segoe UI Semibold"/>
        </w:rPr>
        <w:t xml:space="preserve"> Review and approve job postings</w:t>
      </w:r>
    </w:p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pplication Oversight:</w:t>
      </w:r>
      <w:r w:rsidRPr="00B45FEE">
        <w:rPr>
          <w:rFonts w:ascii="Segoe UI Semibold" w:hAnsi="Segoe UI Semibold" w:cs="Segoe UI Semibold"/>
        </w:rPr>
        <w:t xml:space="preserve"> Monitor application status and statistics</w:t>
      </w:r>
    </w:p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ystem Analytics:</w:t>
      </w:r>
      <w:r w:rsidRPr="00B45FEE">
        <w:rPr>
          <w:rFonts w:ascii="Segoe UI Semibold" w:hAnsi="Segoe UI Semibold" w:cs="Segoe UI Semibold"/>
        </w:rPr>
        <w:t xml:space="preserve"> Generate reports on platform usage</w:t>
      </w:r>
    </w:p>
    <w:p w:rsidR="00B8750E" w:rsidRPr="00B45FEE" w:rsidRDefault="00B8750E" w:rsidP="00E134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Employer Verification:</w:t>
      </w:r>
      <w:r w:rsidRPr="00B45FEE">
        <w:rPr>
          <w:rFonts w:ascii="Segoe UI Semibold" w:hAnsi="Segoe UI Semibold" w:cs="Segoe UI Semibold"/>
        </w:rPr>
        <w:t xml:space="preserve"> Approve or reject employer registrations</w:t>
      </w:r>
    </w:p>
    <w:p w:rsidR="00B8750E" w:rsidRPr="00B45FEE" w:rsidRDefault="00B8750E" w:rsidP="00B8750E">
      <w:pPr>
        <w:spacing w:before="100" w:beforeAutospacing="1" w:after="100" w:afterAutospacing="1" w:line="240" w:lineRule="auto"/>
        <w:ind w:left="360"/>
        <w:rPr>
          <w:rFonts w:ascii="Segoe UI Semibold" w:hAnsi="Segoe UI Semibold" w:cs="Segoe UI Semibold"/>
        </w:rPr>
      </w:pPr>
    </w:p>
    <w:p w:rsidR="00B8750E" w:rsidRPr="00B45FEE" w:rsidRDefault="00B8750E" w:rsidP="005A3C94">
      <w:pPr>
        <w:jc w:val="center"/>
        <w:rPr>
          <w:rFonts w:ascii="Segoe UI Semibold" w:hAnsi="Segoe UI Semibold" w:cs="Segoe UI Semibold"/>
          <w:color w:val="000000" w:themeColor="text1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29B33B29" wp14:editId="5BF15CB9">
            <wp:extent cx="5943600" cy="30029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5A3C94">
      <w:pPr>
        <w:jc w:val="center"/>
        <w:rPr>
          <w:rFonts w:ascii="Segoe UI Semibold" w:hAnsi="Segoe UI Semibold" w:cs="Segoe UI Semibold"/>
          <w:color w:val="000000" w:themeColor="text1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557F1453" wp14:editId="073B9C4E">
            <wp:extent cx="5943600" cy="2981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5A3C94">
      <w:pPr>
        <w:jc w:val="center"/>
        <w:rPr>
          <w:rFonts w:ascii="Segoe UI Semibold" w:hAnsi="Segoe UI Semibold" w:cs="Segoe UI Semibold"/>
          <w:color w:val="000000" w:themeColor="text1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14E8223F" wp14:editId="2876906C">
            <wp:extent cx="5943600" cy="296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5A3C94">
      <w:pPr>
        <w:jc w:val="center"/>
        <w:rPr>
          <w:rFonts w:ascii="Segoe UI Semibold" w:hAnsi="Segoe UI Semibold" w:cs="Segoe UI Semibold"/>
          <w:color w:val="000000" w:themeColor="text1"/>
        </w:rPr>
      </w:pPr>
      <w:r w:rsidRPr="00B45FEE">
        <w:rPr>
          <w:rFonts w:ascii="Segoe UI Semibold" w:hAnsi="Segoe UI Semibold" w:cs="Segoe UI Semibold"/>
          <w:noProof/>
        </w:rPr>
        <w:drawing>
          <wp:inline distT="0" distB="0" distL="0" distR="0" wp14:anchorId="678F484A" wp14:editId="7ED51C8A">
            <wp:extent cx="5943600" cy="29838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45FEE" w:rsidP="00B8750E">
      <w:pPr>
        <w:pStyle w:val="Heading4"/>
        <w:rPr>
          <w:rStyle w:val="Strong"/>
          <w:rFonts w:eastAsia="Times New Roman"/>
          <w:i w:val="0"/>
          <w:iCs w:val="0"/>
          <w:color w:val="525252" w:themeColor="accent3" w:themeShade="80"/>
          <w:sz w:val="24"/>
          <w:szCs w:val="24"/>
        </w:rPr>
      </w:pPr>
      <w:bookmarkStart w:id="72" w:name="EMPLOYERFUNCTIONS"/>
      <w:r w:rsidRPr="00B45FEE"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4"/>
          <w:szCs w:val="24"/>
        </w:rPr>
        <w:t>8.1.2 EMPLOYER FUNCTIONS</w:t>
      </w:r>
      <w:bookmarkEnd w:id="72"/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Job Management:</w:t>
      </w:r>
      <w:r w:rsidRPr="00B45FEE">
        <w:rPr>
          <w:rFonts w:ascii="Segoe UI Semibold" w:hAnsi="Segoe UI Semibold" w:cs="Segoe UI Semibold"/>
        </w:rPr>
        <w:t xml:space="preserve"> Create, edit, and delete job postings</w:t>
      </w:r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pplication Review:</w:t>
      </w:r>
      <w:r w:rsidRPr="00B45FEE">
        <w:rPr>
          <w:rFonts w:ascii="Segoe UI Semibold" w:hAnsi="Segoe UI Semibold" w:cs="Segoe UI Semibold"/>
        </w:rPr>
        <w:t xml:space="preserve"> View and manage received applications</w:t>
      </w:r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Company Profile:</w:t>
      </w:r>
      <w:r w:rsidRPr="00B45FEE">
        <w:rPr>
          <w:rFonts w:ascii="Segoe UI Semibold" w:hAnsi="Segoe UI Semibold" w:cs="Segoe UI Semibold"/>
        </w:rPr>
        <w:t xml:space="preserve"> Update company information and branding</w:t>
      </w:r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Candidate Communication:</w:t>
      </w:r>
      <w:r w:rsidRPr="00B45FEE">
        <w:rPr>
          <w:rFonts w:ascii="Segoe UI Semibold" w:hAnsi="Segoe UI Semibold" w:cs="Segoe UI Semibold"/>
        </w:rPr>
        <w:t xml:space="preserve"> Send messages to applicants</w:t>
      </w:r>
    </w:p>
    <w:p w:rsidR="00B8750E" w:rsidRPr="00B45FEE" w:rsidRDefault="00B8750E" w:rsidP="00E134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nalytics Dashboard:</w:t>
      </w:r>
      <w:r w:rsidRPr="00B45FEE">
        <w:rPr>
          <w:rFonts w:ascii="Segoe UI Semibold" w:hAnsi="Segoe UI Semibold" w:cs="Segoe UI Semibold"/>
        </w:rPr>
        <w:t xml:space="preserve"> Track job posting performance</w:t>
      </w:r>
    </w:p>
    <w:p w:rsidR="00B8750E" w:rsidRPr="00B45FEE" w:rsidRDefault="00B45FEE" w:rsidP="00B45FEE">
      <w:pPr>
        <w:tabs>
          <w:tab w:val="left" w:pos="5749"/>
        </w:tabs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</w:rPr>
      </w:pPr>
      <w:r>
        <w:rPr>
          <w:rStyle w:val="Strong"/>
          <w:rFonts w:ascii="Segoe UI Semibold" w:hAnsi="Segoe UI Semibold" w:cs="Segoe UI Semibold"/>
        </w:rPr>
        <w:tab/>
      </w:r>
    </w:p>
    <w:p w:rsidR="00B45FEE" w:rsidRDefault="00B8750E" w:rsidP="005A3C94">
      <w:pPr>
        <w:spacing w:before="100" w:beforeAutospacing="1" w:after="100" w:afterAutospacing="1" w:line="240" w:lineRule="auto"/>
        <w:jc w:val="center"/>
        <w:rPr>
          <w:rStyle w:val="Strong"/>
          <w:rFonts w:ascii="Segoe UI Semibold" w:hAnsi="Segoe UI Semibold" w:cs="Segoe UI Semibold"/>
          <w:b w:val="0"/>
          <w:bCs w:val="0"/>
        </w:rPr>
      </w:pPr>
      <w:r w:rsidRPr="00B45FEE">
        <w:rPr>
          <w:rFonts w:ascii="Segoe UI Semibold" w:hAnsi="Segoe UI Semibold" w:cs="Segoe UI Semibold"/>
          <w:noProof/>
          <w:color w:val="000000" w:themeColor="text1"/>
        </w:rPr>
        <w:drawing>
          <wp:inline distT="0" distB="0" distL="0" distR="0" wp14:anchorId="50B4DC48" wp14:editId="4573A3A0">
            <wp:extent cx="5943600" cy="29838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EE" w:rsidRDefault="00B45FEE" w:rsidP="00B45FEE">
      <w:pPr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  <w:b w:val="0"/>
          <w:bCs w:val="0"/>
        </w:rPr>
      </w:pPr>
    </w:p>
    <w:p w:rsidR="00B45FEE" w:rsidRPr="00B45FEE" w:rsidRDefault="00B45FEE" w:rsidP="00B45FEE">
      <w:pPr>
        <w:pStyle w:val="Heading4"/>
        <w:rPr>
          <w:rStyle w:val="Strong"/>
          <w:rFonts w:eastAsia="Times New Roman"/>
          <w:i w:val="0"/>
          <w:iCs w:val="0"/>
          <w:color w:val="525252" w:themeColor="accent3" w:themeShade="80"/>
          <w:sz w:val="24"/>
          <w:szCs w:val="24"/>
        </w:rPr>
      </w:pPr>
      <w:bookmarkStart w:id="73" w:name="JOBSEEKERFUNCTIONS"/>
      <w:r w:rsidRPr="00B45FEE">
        <w:rPr>
          <w:rStyle w:val="Strong"/>
          <w:rFonts w:ascii="Segoe UI Semibold" w:eastAsia="Times New Roman" w:hAnsi="Segoe UI Semibold" w:cs="Segoe UI Semibold"/>
          <w:i w:val="0"/>
          <w:iCs w:val="0"/>
          <w:color w:val="525252" w:themeColor="accent3" w:themeShade="80"/>
          <w:sz w:val="24"/>
          <w:szCs w:val="24"/>
        </w:rPr>
        <w:t>8.1.3 JOB SEEKER FUNCTIONS</w:t>
      </w:r>
    </w:p>
    <w:bookmarkEnd w:id="73"/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Profile Management:</w:t>
      </w:r>
      <w:r w:rsidRPr="00B45FEE">
        <w:rPr>
          <w:rFonts w:ascii="Segoe UI Semibold" w:hAnsi="Segoe UI Semibold" w:cs="Segoe UI Semibold"/>
        </w:rPr>
        <w:t xml:space="preserve"> Update personal information and skills</w:t>
      </w:r>
    </w:p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sume Upload:</w:t>
      </w:r>
      <w:r w:rsidRPr="00B45FEE">
        <w:rPr>
          <w:rFonts w:ascii="Segoe UI Semibold" w:hAnsi="Segoe UI Semibold" w:cs="Segoe UI Semibold"/>
        </w:rPr>
        <w:t xml:space="preserve"> Store and manage multiple resume versions</w:t>
      </w:r>
    </w:p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Job Search:</w:t>
      </w:r>
      <w:r w:rsidRPr="00B45FEE">
        <w:rPr>
          <w:rFonts w:ascii="Segoe UI Semibold" w:hAnsi="Segoe UI Semibold" w:cs="Segoe UI Semibold"/>
        </w:rPr>
        <w:t xml:space="preserve"> Filter and search available positions</w:t>
      </w:r>
    </w:p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pplication Tracking:</w:t>
      </w:r>
      <w:r w:rsidRPr="00B45FEE">
        <w:rPr>
          <w:rFonts w:ascii="Segoe UI Semibold" w:hAnsi="Segoe UI Semibold" w:cs="Segoe UI Semibold"/>
        </w:rPr>
        <w:t xml:space="preserve"> Monitor application status and history</w:t>
      </w:r>
    </w:p>
    <w:p w:rsidR="00B45FEE" w:rsidRPr="00B45FEE" w:rsidRDefault="00B45FEE" w:rsidP="00E134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Notification Center:</w:t>
      </w:r>
      <w:r w:rsidRPr="00B45FEE">
        <w:rPr>
          <w:rFonts w:ascii="Segoe UI Semibold" w:hAnsi="Segoe UI Semibold" w:cs="Segoe UI Semibold"/>
        </w:rPr>
        <w:t xml:space="preserve"> Receive updates on application progress</w:t>
      </w: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</w:rPr>
      </w:pPr>
    </w:p>
    <w:p w:rsidR="00B8750E" w:rsidRPr="00B45FEE" w:rsidRDefault="00B8750E" w:rsidP="005A3C94">
      <w:pPr>
        <w:ind w:left="360"/>
        <w:jc w:val="center"/>
        <w:rPr>
          <w:rFonts w:ascii="Segoe UI Semibold" w:hAnsi="Segoe UI Semibold" w:cs="Segoe UI Semibold"/>
          <w:color w:val="000000" w:themeColor="text1"/>
          <w:sz w:val="28"/>
        </w:rPr>
      </w:pPr>
      <w:r w:rsidRPr="00B45FEE">
        <w:rPr>
          <w:rFonts w:ascii="Segoe UI Semibold" w:hAnsi="Segoe UI Semibold" w:cs="Segoe UI Semibold"/>
          <w:noProof/>
          <w:color w:val="000000" w:themeColor="text1"/>
          <w:sz w:val="28"/>
        </w:rPr>
        <w:drawing>
          <wp:inline distT="0" distB="0" distL="0" distR="0" wp14:anchorId="0059196E" wp14:editId="75313E71">
            <wp:extent cx="5943600" cy="2792437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6293" cy="279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5A3C94">
      <w:pPr>
        <w:ind w:left="360"/>
        <w:jc w:val="center"/>
        <w:rPr>
          <w:rFonts w:ascii="Segoe UI Semibold" w:hAnsi="Segoe UI Semibold" w:cs="Segoe UI Semibold"/>
          <w:color w:val="000000" w:themeColor="text1"/>
          <w:sz w:val="28"/>
        </w:rPr>
      </w:pPr>
      <w:r w:rsidRPr="00B45FEE">
        <w:rPr>
          <w:rFonts w:ascii="Segoe UI Semibold" w:hAnsi="Segoe UI Semibold" w:cs="Segoe UI Semibold"/>
          <w:noProof/>
          <w:color w:val="000000" w:themeColor="text1"/>
          <w:sz w:val="28"/>
        </w:rPr>
        <w:drawing>
          <wp:inline distT="0" distB="0" distL="0" distR="0" wp14:anchorId="7D3558B4" wp14:editId="0298EFF3">
            <wp:extent cx="5943600" cy="253218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5126" cy="25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E" w:rsidRPr="00B45FEE" w:rsidRDefault="00B8750E" w:rsidP="00B8750E">
      <w:pPr>
        <w:ind w:left="360"/>
        <w:rPr>
          <w:rFonts w:ascii="Segoe UI Semibold" w:hAnsi="Segoe UI Semibold" w:cs="Segoe UI Semibold"/>
          <w:color w:val="000000" w:themeColor="text1"/>
          <w:sz w:val="28"/>
        </w:rPr>
      </w:pPr>
      <w:r w:rsidRPr="00B45FEE">
        <w:rPr>
          <w:rFonts w:ascii="Segoe UI Semibold" w:eastAsia="Times New Roman" w:hAnsi="Segoe UI Semibold" w:cs="Segoe UI Semibold"/>
          <w:b/>
          <w:bCs/>
          <w:noProof/>
          <w:sz w:val="36"/>
          <w:szCs w:val="36"/>
        </w:rPr>
        <w:drawing>
          <wp:inline distT="0" distB="0" distL="0" distR="0" wp14:anchorId="4039E8D0" wp14:editId="08A53B80">
            <wp:extent cx="5943600" cy="1587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9" t="357" r="-89" b="51289"/>
                    <a:stretch/>
                  </pic:blipFill>
                  <pic:spPr bwMode="auto"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45FEE" w:rsidP="00B8750E">
      <w:pPr>
        <w:pStyle w:val="Heading2"/>
        <w:rPr>
          <w:rStyle w:val="Strong"/>
          <w:rFonts w:eastAsiaTheme="minorHAnsi"/>
          <w:color w:val="1F3864" w:themeColor="accent5" w:themeShade="80"/>
          <w:sz w:val="36"/>
          <w:szCs w:val="36"/>
        </w:rPr>
      </w:pPr>
      <w:bookmarkStart w:id="74" w:name="_Toc202705832"/>
      <w:r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9</w:t>
      </w:r>
      <w:r w:rsidR="00B8750E"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. SECURITY IMPLEMENTATION</w:t>
      </w:r>
      <w:bookmarkEnd w:id="74"/>
    </w:p>
    <w:p w:rsidR="00B8750E" w:rsidRPr="00B45FEE" w:rsidRDefault="00B45FEE" w:rsidP="00B45FEE">
      <w:pPr>
        <w:keepNext/>
        <w:keepLines/>
        <w:spacing w:before="40" w:after="0" w:line="276" w:lineRule="auto"/>
        <w:outlineLvl w:val="0"/>
        <w:rPr>
          <w:rStyle w:val="Strong"/>
          <w:rFonts w:eastAsia="Times New Roman"/>
          <w:color w:val="525252" w:themeColor="accent3" w:themeShade="80"/>
          <w:sz w:val="28"/>
          <w:szCs w:val="28"/>
        </w:rPr>
      </w:pPr>
      <w:bookmarkStart w:id="75" w:name="_Toc202705833"/>
      <w:bookmarkStart w:id="76" w:name="ACCESSCONTROL"/>
      <w:r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9</w:t>
      </w:r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.1 ACCESS CONTROL</w:t>
      </w:r>
      <w:bookmarkEnd w:id="75"/>
    </w:p>
    <w:bookmarkEnd w:id="76"/>
    <w:p w:rsidR="00B8750E" w:rsidRPr="00B45FEE" w:rsidRDefault="00B8750E" w:rsidP="00E134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uthentication:</w:t>
      </w:r>
      <w:r w:rsidRPr="00B45FEE">
        <w:rPr>
          <w:rFonts w:ascii="Segoe UI Semibold" w:hAnsi="Segoe UI Semibold" w:cs="Segoe UI Semibold"/>
        </w:rPr>
        <w:t xml:space="preserve"> Multi-factor authentication support</w:t>
      </w:r>
    </w:p>
    <w:p w:rsidR="00B8750E" w:rsidRPr="00B45FEE" w:rsidRDefault="00B8750E" w:rsidP="00E134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uthorization:</w:t>
      </w:r>
      <w:r w:rsidRPr="00B45FEE">
        <w:rPr>
          <w:rFonts w:ascii="Segoe UI Semibold" w:hAnsi="Segoe UI Semibold" w:cs="Segoe UI Semibold"/>
        </w:rPr>
        <w:t xml:space="preserve"> Role-based permissions system</w:t>
      </w:r>
    </w:p>
    <w:p w:rsidR="00B8750E" w:rsidRPr="00B45FEE" w:rsidRDefault="00B8750E" w:rsidP="00E134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Data Validation:</w:t>
      </w:r>
      <w:r w:rsidRPr="00B45FEE">
        <w:rPr>
          <w:rFonts w:ascii="Segoe UI Semibold" w:hAnsi="Segoe UI Semibold" w:cs="Segoe UI Semibold"/>
        </w:rPr>
        <w:t xml:space="preserve"> Server-side input validation</w:t>
      </w:r>
    </w:p>
    <w:p w:rsidR="00B8750E" w:rsidRPr="00B45FEE" w:rsidRDefault="00B8750E" w:rsidP="00E134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File Upload Security:</w:t>
      </w:r>
      <w:r w:rsidRPr="00B45FEE">
        <w:rPr>
          <w:rFonts w:ascii="Segoe UI Semibold" w:hAnsi="Segoe UI Semibold" w:cs="Segoe UI Semibold"/>
        </w:rPr>
        <w:t xml:space="preserve"> MIME type validation and virus scanning</w:t>
      </w:r>
    </w:p>
    <w:p w:rsidR="00B45FEE" w:rsidRPr="00251DA0" w:rsidRDefault="00B8750E" w:rsidP="00B8750E">
      <w:pPr>
        <w:numPr>
          <w:ilvl w:val="0"/>
          <w:numId w:val="28"/>
        </w:numPr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  <w:b w:val="0"/>
          <w:bCs w:val="0"/>
        </w:rPr>
      </w:pPr>
      <w:r w:rsidRPr="00B45FEE">
        <w:rPr>
          <w:rStyle w:val="Strong"/>
          <w:rFonts w:ascii="Segoe UI Semibold" w:hAnsi="Segoe UI Semibold" w:cs="Segoe UI Semibold"/>
        </w:rPr>
        <w:t>Rate Limiting:</w:t>
      </w:r>
      <w:r w:rsidRPr="00B45FEE">
        <w:rPr>
          <w:rFonts w:ascii="Segoe UI Semibold" w:hAnsi="Segoe UI Semibold" w:cs="Segoe UI Semibold"/>
        </w:rPr>
        <w:t xml:space="preserve"> API request throttling</w:t>
      </w:r>
    </w:p>
    <w:p w:rsidR="00B45FEE" w:rsidRDefault="00B45FEE" w:rsidP="00B8750E">
      <w:pPr>
        <w:pStyle w:val="Heading2"/>
        <w:rPr>
          <w:rStyle w:val="Strong"/>
          <w:rFonts w:ascii="Segoe UI Semibold" w:hAnsi="Segoe UI Semibold" w:cs="Segoe UI Semibold"/>
          <w:b w:val="0"/>
          <w:bCs w:val="0"/>
        </w:rPr>
      </w:pPr>
    </w:p>
    <w:p w:rsidR="00B8750E" w:rsidRPr="00B45FEE" w:rsidRDefault="00B8750E" w:rsidP="00B8750E">
      <w:pPr>
        <w:pStyle w:val="Heading2"/>
        <w:rPr>
          <w:rStyle w:val="Strong"/>
          <w:rFonts w:eastAsiaTheme="minorHAnsi"/>
          <w:color w:val="1F3864" w:themeColor="accent5" w:themeShade="80"/>
          <w:sz w:val="36"/>
          <w:szCs w:val="36"/>
        </w:rPr>
      </w:pPr>
      <w:bookmarkStart w:id="77" w:name="_Toc202705835"/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10. FUTURE ENHANCEMENTS</w:t>
      </w:r>
      <w:bookmarkEnd w:id="77"/>
    </w:p>
    <w:p w:rsidR="00B8750E" w:rsidRPr="00B45FEE" w:rsidRDefault="00B45FEE" w:rsidP="00B45FEE">
      <w:pPr>
        <w:keepNext/>
        <w:keepLines/>
        <w:spacing w:before="40" w:after="0" w:line="276" w:lineRule="auto"/>
        <w:outlineLvl w:val="0"/>
        <w:rPr>
          <w:rStyle w:val="Strong"/>
          <w:rFonts w:eastAsia="Times New Roman"/>
          <w:color w:val="525252" w:themeColor="accent3" w:themeShade="80"/>
          <w:sz w:val="28"/>
          <w:szCs w:val="28"/>
        </w:rPr>
      </w:pPr>
      <w:bookmarkStart w:id="78" w:name="_Toc202705836"/>
      <w:bookmarkStart w:id="79" w:name="SCALABILITYIMPROVEMENTS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0.1 SCALABILITY IMPROVEMENTS</w:t>
      </w:r>
      <w:bookmarkEnd w:id="78"/>
    </w:p>
    <w:bookmarkEnd w:id="79"/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Microservices Architecture:</w:t>
      </w:r>
      <w:r w:rsidRPr="00B45FEE">
        <w:rPr>
          <w:rFonts w:ascii="Segoe UI Semibold" w:hAnsi="Segoe UI Semibold" w:cs="Segoe UI Semibold"/>
        </w:rPr>
        <w:t xml:space="preserve"> Service decomposition for better scalability</w:t>
      </w:r>
    </w:p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PI Development:</w:t>
      </w:r>
      <w:r w:rsidRPr="00B45FEE">
        <w:rPr>
          <w:rFonts w:ascii="Segoe UI Semibold" w:hAnsi="Segoe UI Semibold" w:cs="Segoe UI Semibold"/>
        </w:rPr>
        <w:t xml:space="preserve"> RESTful API for mobile app integration</w:t>
      </w:r>
    </w:p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eal-time Features:</w:t>
      </w:r>
      <w:r w:rsidRPr="00B45FEE">
        <w:rPr>
          <w:rFonts w:ascii="Segoe UI Semibold" w:hAnsi="Segoe UI Semibold" w:cs="Segoe UI Semibold"/>
        </w:rPr>
        <w:t xml:space="preserve"> WebSocket integration for instant notifications</w:t>
      </w:r>
    </w:p>
    <w:p w:rsidR="00022267" w:rsidRPr="00022267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Style w:val="Strong"/>
          <w:rFonts w:ascii="Segoe UI Semibold" w:hAnsi="Segoe UI Semibold" w:cs="Segoe UI Semibold"/>
          <w:b w:val="0"/>
          <w:bCs w:val="0"/>
        </w:rPr>
      </w:pPr>
      <w:r w:rsidRPr="00B45FEE">
        <w:rPr>
          <w:rStyle w:val="Strong"/>
          <w:rFonts w:ascii="Segoe UI Semibold" w:hAnsi="Segoe UI Semibold" w:cs="Segoe UI Semibold"/>
        </w:rPr>
        <w:t xml:space="preserve">Machine </w:t>
      </w:r>
    </w:p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Learning:</w:t>
      </w:r>
      <w:r w:rsidRPr="00B45FEE">
        <w:rPr>
          <w:rFonts w:ascii="Segoe UI Semibold" w:hAnsi="Segoe UI Semibold" w:cs="Segoe UI Semibold"/>
        </w:rPr>
        <w:t xml:space="preserve"> Job recommendation algorithms</w:t>
      </w:r>
    </w:p>
    <w:p w:rsidR="00B8750E" w:rsidRPr="00B45FEE" w:rsidRDefault="00B8750E" w:rsidP="00E134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nalytics Platform:</w:t>
      </w:r>
      <w:r w:rsidRPr="00B45FEE">
        <w:rPr>
          <w:rFonts w:ascii="Segoe UI Semibold" w:hAnsi="Segoe UI Semibold" w:cs="Segoe UI Semibold"/>
        </w:rPr>
        <w:t xml:space="preserve"> Advanced reporting and business intelligence</w:t>
      </w:r>
    </w:p>
    <w:p w:rsidR="00B8750E" w:rsidRPr="00B45FEE" w:rsidRDefault="00B45FEE" w:rsidP="00B45FEE">
      <w:pPr>
        <w:keepNext/>
        <w:keepLines/>
        <w:spacing w:before="40" w:after="0" w:line="276" w:lineRule="auto"/>
        <w:outlineLvl w:val="0"/>
        <w:rPr>
          <w:rStyle w:val="Strong"/>
          <w:rFonts w:eastAsia="Times New Roman"/>
          <w:color w:val="525252" w:themeColor="accent3" w:themeShade="80"/>
          <w:sz w:val="28"/>
          <w:szCs w:val="28"/>
        </w:rPr>
      </w:pPr>
      <w:bookmarkStart w:id="80" w:name="_Toc202705837"/>
      <w:bookmarkStart w:id="81" w:name="FEATUREEXPANSIONS"/>
      <w:r w:rsidRPr="00B45FEE">
        <w:rPr>
          <w:rStyle w:val="Strong"/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0.2 FEATURE EXPANSIONS</w:t>
      </w:r>
      <w:bookmarkStart w:id="82" w:name="_GoBack"/>
      <w:bookmarkEnd w:id="80"/>
      <w:bookmarkEnd w:id="82"/>
    </w:p>
    <w:bookmarkEnd w:id="81"/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Video Interviews:</w:t>
      </w:r>
      <w:r w:rsidRPr="00B45FEE">
        <w:rPr>
          <w:rFonts w:ascii="Segoe UI Semibold" w:hAnsi="Segoe UI Semibold" w:cs="Segoe UI Semibold"/>
        </w:rPr>
        <w:t xml:space="preserve"> Integrated video conferencing</w:t>
      </w:r>
    </w:p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kills Assessment:</w:t>
      </w:r>
      <w:r w:rsidRPr="00B45FEE">
        <w:rPr>
          <w:rFonts w:ascii="Segoe UI Semibold" w:hAnsi="Segoe UI Semibold" w:cs="Segoe UI Semibold"/>
        </w:rPr>
        <w:t xml:space="preserve"> Online testing and certification</w:t>
      </w:r>
    </w:p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ocial Features:</w:t>
      </w:r>
      <w:r w:rsidRPr="00B45FEE">
        <w:rPr>
          <w:rFonts w:ascii="Segoe UI Semibold" w:hAnsi="Segoe UI Semibold" w:cs="Segoe UI Semibold"/>
        </w:rPr>
        <w:t xml:space="preserve"> Professional networking capabilities</w:t>
      </w:r>
    </w:p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Mobile Application:</w:t>
      </w:r>
      <w:r w:rsidRPr="00B45FEE">
        <w:rPr>
          <w:rFonts w:ascii="Segoe UI Semibold" w:hAnsi="Segoe UI Semibold" w:cs="Segoe UI Semibold"/>
        </w:rPr>
        <w:t xml:space="preserve"> Native iOS and Android apps</w:t>
      </w:r>
    </w:p>
    <w:p w:rsidR="00B8750E" w:rsidRPr="00B45FEE" w:rsidRDefault="00B8750E" w:rsidP="00E134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Multi-language Support:</w:t>
      </w:r>
      <w:r w:rsidRPr="00B45FEE">
        <w:rPr>
          <w:rFonts w:ascii="Segoe UI Semibold" w:hAnsi="Segoe UI Semibold" w:cs="Segoe UI Semibold"/>
        </w:rPr>
        <w:t xml:space="preserve"> Internationalization features</w:t>
      </w:r>
    </w:p>
    <w:p w:rsidR="00B45FEE" w:rsidRDefault="00B45FEE" w:rsidP="00B8750E">
      <w:pPr>
        <w:pStyle w:val="Heading2"/>
        <w:rPr>
          <w:rStyle w:val="Strong"/>
          <w:rFonts w:ascii="Segoe UI Semibold" w:hAnsi="Segoe UI Semibold" w:cs="Segoe UI Semibold"/>
          <w:b w:val="0"/>
          <w:bCs w:val="0"/>
        </w:rPr>
      </w:pPr>
    </w:p>
    <w:p w:rsidR="00B45FEE" w:rsidRDefault="00B45FEE" w:rsidP="00022267">
      <w:pPr>
        <w:pStyle w:val="Heading2"/>
        <w:rPr>
          <w:rFonts w:ascii="Segoe UI Semibold" w:hAnsi="Segoe UI Semibold" w:cs="Segoe UI Semibold"/>
        </w:rPr>
      </w:pPr>
    </w:p>
    <w:p w:rsidR="00B45FEE" w:rsidRDefault="00B45FEE" w:rsidP="00B45FEE">
      <w:pPr>
        <w:pStyle w:val="Heading2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  <w:bookmarkStart w:id="83" w:name="_Toc202705839"/>
      <w:r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11</w:t>
      </w:r>
      <w:r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. CONCLUSION</w:t>
      </w:r>
      <w:bookmarkEnd w:id="83"/>
    </w:p>
    <w:p w:rsidR="00B45FEE" w:rsidRPr="00B45FEE" w:rsidRDefault="00B45FEE" w:rsidP="00B45FEE">
      <w:pPr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84" w:name="CONCLUSION"/>
      <w:r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1</w:t>
      </w:r>
      <w:r w:rsidRPr="00B45FEE"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.1 CONCLUSION:</w:t>
      </w:r>
    </w:p>
    <w:bookmarkEnd w:id="84"/>
    <w:p w:rsidR="00B45FEE" w:rsidRPr="00B45FEE" w:rsidRDefault="00B45FEE" w:rsidP="00B45FEE">
      <w:pPr>
        <w:pStyle w:val="whitespace-normal"/>
        <w:rPr>
          <w:rFonts w:ascii="Segoe UI Semibold" w:hAnsi="Segoe UI Semibold" w:cs="Segoe UI Semibold"/>
          <w:sz w:val="22"/>
          <w:szCs w:val="22"/>
        </w:rPr>
      </w:pPr>
      <w:r w:rsidRPr="00B45FEE">
        <w:rPr>
          <w:rFonts w:ascii="Segoe UI Semibold" w:hAnsi="Segoe UI Semibold" w:cs="Segoe UI Semibold"/>
          <w:sz w:val="22"/>
          <w:szCs w:val="22"/>
        </w:rPr>
        <w:t>Job Sphere represents a comprehensive demonstration of database management system principles applied to real-world problem-solving. Through careful design, implementation, and deployment, we have created a scalable, secure, and user-friendly platform that addresses genuine market needs.</w:t>
      </w:r>
    </w:p>
    <w:p w:rsidR="00B45FEE" w:rsidRPr="00B45FEE" w:rsidRDefault="00B45FEE" w:rsidP="00B45FEE">
      <w:pPr>
        <w:pStyle w:val="whitespace-normal"/>
        <w:rPr>
          <w:rFonts w:ascii="Segoe UI Semibold" w:hAnsi="Segoe UI Semibold" w:cs="Segoe UI Semibold"/>
          <w:sz w:val="28"/>
          <w:szCs w:val="28"/>
        </w:rPr>
      </w:pPr>
      <w:bookmarkStart w:id="85" w:name="PROJECTSUCCESSFULLY"/>
      <w:r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  <w:t xml:space="preserve">11.2 </w:t>
      </w:r>
      <w:r w:rsidRPr="00B45FEE"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  <w:t>THE PROJECT SUCCESSFULLY DEMONSTRATES</w:t>
      </w:r>
      <w:r w:rsidRPr="00B45FEE">
        <w:rPr>
          <w:rFonts w:ascii="Segoe UI Semibold" w:hAnsi="Segoe UI Semibold" w:cs="Segoe UI Semibold"/>
          <w:sz w:val="28"/>
          <w:szCs w:val="28"/>
        </w:rPr>
        <w:t>:</w:t>
      </w:r>
    </w:p>
    <w:bookmarkEnd w:id="85"/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Database Design Excellence:</w:t>
      </w:r>
      <w:r w:rsidRPr="00B45FEE">
        <w:rPr>
          <w:rFonts w:ascii="Segoe UI Semibold" w:hAnsi="Segoe UI Semibold" w:cs="Segoe UI Semibold"/>
        </w:rPr>
        <w:t xml:space="preserve"> Normalized schema with proper relationships</w:t>
      </w:r>
    </w:p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Full-stack Development:</w:t>
      </w:r>
      <w:r w:rsidRPr="00B45FEE">
        <w:rPr>
          <w:rFonts w:ascii="Segoe UI Semibold" w:hAnsi="Segoe UI Semibold" w:cs="Segoe UI Semibold"/>
        </w:rPr>
        <w:t xml:space="preserve"> Complete web application with modern technologies</w:t>
      </w:r>
    </w:p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Cloud Deployment:</w:t>
      </w:r>
      <w:r w:rsidRPr="00B45FEE">
        <w:rPr>
          <w:rFonts w:ascii="Segoe UI Semibold" w:hAnsi="Segoe UI Semibold" w:cs="Segoe UI Semibold"/>
        </w:rPr>
        <w:t xml:space="preserve"> Production-ready hosting with proper CI/CD</w:t>
      </w:r>
    </w:p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Security Implementation:</w:t>
      </w:r>
      <w:r w:rsidRPr="00B45FEE">
        <w:rPr>
          <w:rFonts w:ascii="Segoe UI Semibold" w:hAnsi="Segoe UI Semibold" w:cs="Segoe UI Semibold"/>
        </w:rPr>
        <w:t xml:space="preserve"> Industry-standard security practices</w:t>
      </w:r>
    </w:p>
    <w:p w:rsidR="00B45FEE" w:rsidRPr="00B45FEE" w:rsidRDefault="00B45FEE" w:rsidP="00E134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Performance Optimization:</w:t>
      </w:r>
      <w:r w:rsidRPr="00B45FEE">
        <w:rPr>
          <w:rFonts w:ascii="Segoe UI Semibold" w:hAnsi="Segoe UI Semibold" w:cs="Segoe UI Semibold"/>
        </w:rPr>
        <w:t xml:space="preserve"> Efficient queries and caching strategies</w:t>
      </w:r>
    </w:p>
    <w:p w:rsidR="00B45FEE" w:rsidRPr="00B45FEE" w:rsidRDefault="00B45FEE" w:rsidP="00B45FEE">
      <w:pPr>
        <w:pStyle w:val="whitespace-normal"/>
        <w:rPr>
          <w:rFonts w:ascii="Segoe UI Semibold" w:hAnsi="Segoe UI Semibold" w:cs="Segoe UI Semibold"/>
        </w:rPr>
      </w:pPr>
      <w:r w:rsidRPr="00B45FEE">
        <w:rPr>
          <w:rFonts w:ascii="Segoe UI Semibold" w:hAnsi="Segoe UI Semibold" w:cs="Segoe UI Semibold"/>
        </w:rPr>
        <w:t>This experience has provided invaluable insights into enterprise-level application development, from conception through deployment, preparing us for professional software development careers.</w:t>
      </w:r>
    </w:p>
    <w:p w:rsidR="00B45FEE" w:rsidRP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45FEE" w:rsidRDefault="00B45FE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Default="00B45FEE" w:rsidP="00B8750E">
      <w:pPr>
        <w:pStyle w:val="Heading2"/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</w:pPr>
      <w:bookmarkStart w:id="86" w:name="_Toc202705840"/>
      <w:r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12</w:t>
      </w:r>
      <w:r w:rsidR="00B8750E" w:rsidRPr="00B45FEE">
        <w:rPr>
          <w:rStyle w:val="Strong"/>
          <w:rFonts w:ascii="Segoe UI Semibold" w:eastAsiaTheme="minorHAnsi" w:hAnsi="Segoe UI Semibold" w:cs="Segoe UI Semibold"/>
          <w:color w:val="1F3864" w:themeColor="accent5" w:themeShade="80"/>
          <w:sz w:val="36"/>
          <w:szCs w:val="36"/>
        </w:rPr>
        <w:t>. REFERENCES</w:t>
      </w:r>
      <w:bookmarkEnd w:id="86"/>
    </w:p>
    <w:p w:rsidR="00B45FEE" w:rsidRPr="00A52611" w:rsidRDefault="00A52611" w:rsidP="00B45FEE">
      <w:pPr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87" w:name="REFERENCES"/>
      <w:r w:rsidRPr="00A52611"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2.1 REFERENCES</w:t>
      </w:r>
    </w:p>
    <w:bookmarkEnd w:id="87"/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Laravel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Laravel 12 Framework Documentation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0" w:history="1">
        <w:r w:rsidRPr="00B45FEE">
          <w:rPr>
            <w:rStyle w:val="Hyperlink"/>
            <w:rFonts w:ascii="Segoe UI Semibold" w:hAnsi="Segoe UI Semibold" w:cs="Segoe UI Semibold"/>
          </w:rPr>
          <w:t>https://laravel.com/docs/12.x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MySQL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MySQL 8.0 Reference Manual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1" w:history="1">
        <w:r w:rsidRPr="00B45FEE">
          <w:rPr>
            <w:rStyle w:val="Hyperlink"/>
            <w:rFonts w:ascii="Segoe UI Semibold" w:hAnsi="Segoe UI Semibold" w:cs="Segoe UI Semibold"/>
          </w:rPr>
          <w:t>https://dev.mysql.com/doc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OpenAI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ChatGPT conversations for code assistance and debugging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2" w:history="1">
        <w:r w:rsidRPr="00B45FEE">
          <w:rPr>
            <w:rStyle w:val="Hyperlink"/>
            <w:rFonts w:ascii="Segoe UI Semibold" w:hAnsi="Segoe UI Semibold" w:cs="Segoe UI Semibold"/>
          </w:rPr>
          <w:t>https://chat.openai.com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Railway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Railway hosting documentation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3" w:history="1">
        <w:r w:rsidRPr="00B45FEE">
          <w:rPr>
            <w:rStyle w:val="Hyperlink"/>
            <w:rFonts w:ascii="Segoe UI Semibold" w:hAnsi="Segoe UI Semibold" w:cs="Segoe UI Semibold"/>
          </w:rPr>
          <w:t>https://docs.railway.app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Aiven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Database service documentation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4" w:history="1">
        <w:r w:rsidRPr="00B45FEE">
          <w:rPr>
            <w:rStyle w:val="Hyperlink"/>
            <w:rFonts w:ascii="Segoe UI Semibold" w:hAnsi="Segoe UI Semibold" w:cs="Segoe UI Semibold"/>
          </w:rPr>
          <w:t>https://aiven.io/docs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Bootstrap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Bootstrap 5 CSS Framework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5" w:history="1">
        <w:r w:rsidRPr="00B45FEE">
          <w:rPr>
            <w:rStyle w:val="Hyperlink"/>
            <w:rFonts w:ascii="Segoe UI Semibold" w:hAnsi="Segoe UI Semibold" w:cs="Segoe UI Semibold"/>
          </w:rPr>
          <w:t>https://getbootstrap.com/docs/5.0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Diagrams.net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Free diagram software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6" w:history="1">
        <w:r w:rsidRPr="00B45FEE">
          <w:rPr>
            <w:rStyle w:val="Hyperlink"/>
            <w:rFonts w:ascii="Segoe UI Semibold" w:hAnsi="Segoe UI Semibold" w:cs="Segoe UI Semibold"/>
          </w:rPr>
          <w:t>https://www.diagrams.net/</w:t>
        </w:r>
      </w:hyperlink>
    </w:p>
    <w:p w:rsidR="00B8750E" w:rsidRPr="00B45FEE" w:rsidRDefault="00B8750E" w:rsidP="00E134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PHP Documentation</w:t>
      </w:r>
      <w:r w:rsidRPr="00B45FEE">
        <w:rPr>
          <w:rFonts w:ascii="Segoe UI Semibold" w:hAnsi="Segoe UI Semibold" w:cs="Segoe UI Semibold"/>
        </w:rPr>
        <w:t xml:space="preserve">. (2024). </w:t>
      </w:r>
      <w:r w:rsidRPr="00B45FEE">
        <w:rPr>
          <w:rStyle w:val="Emphasis"/>
          <w:rFonts w:ascii="Segoe UI Semibold" w:hAnsi="Segoe UI Semibold" w:cs="Segoe UI Semibold"/>
        </w:rPr>
        <w:t>PHP 8.3 Manual</w:t>
      </w:r>
      <w:r w:rsidRPr="00B45FEE">
        <w:rPr>
          <w:rFonts w:ascii="Segoe UI Semibold" w:hAnsi="Segoe UI Semibold" w:cs="Segoe UI Semibold"/>
        </w:rPr>
        <w:t xml:space="preserve">. Retrieved from </w:t>
      </w:r>
      <w:hyperlink r:id="rId37" w:history="1">
        <w:r w:rsidRPr="00B45FEE">
          <w:rPr>
            <w:rStyle w:val="Hyperlink"/>
            <w:rFonts w:ascii="Segoe UI Semibold" w:hAnsi="Segoe UI Semibold" w:cs="Segoe UI Semibold"/>
          </w:rPr>
          <w:t>https://www.php.net/manual/en/</w:t>
        </w:r>
      </w:hyperlink>
    </w:p>
    <w:p w:rsidR="00B8750E" w:rsidRPr="00A52611" w:rsidRDefault="00A52611" w:rsidP="00B8750E">
      <w:pPr>
        <w:spacing w:after="0"/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</w:pPr>
      <w:bookmarkStart w:id="88" w:name="DEPLOYMENTURL"/>
      <w:r w:rsidRPr="00A52611">
        <w:rPr>
          <w:rFonts w:ascii="Segoe UI Semibold" w:eastAsia="Times New Roman" w:hAnsi="Segoe UI Semibold" w:cs="Segoe UI Semibold"/>
          <w:color w:val="525252" w:themeColor="accent3" w:themeShade="80"/>
          <w:sz w:val="28"/>
          <w:szCs w:val="28"/>
        </w:rPr>
        <w:t>12.2 DEPLOYMENT URL:</w:t>
      </w:r>
      <w:bookmarkEnd w:id="88"/>
    </w:p>
    <w:p w:rsidR="00B8750E" w:rsidRDefault="00B8750E" w:rsidP="00B8750E">
      <w:pPr>
        <w:pStyle w:val="whitespace-normal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Live Application URL:</w:t>
      </w:r>
      <w:r w:rsidRPr="00B45FEE">
        <w:rPr>
          <w:rFonts w:ascii="Segoe UI Semibold" w:hAnsi="Segoe UI Semibold" w:cs="Segoe UI Semibold"/>
        </w:rPr>
        <w:t xml:space="preserve"> </w:t>
      </w:r>
      <w:hyperlink r:id="rId38" w:history="1">
        <w:r w:rsidRPr="00B45FEE">
          <w:rPr>
            <w:rStyle w:val="Hyperlink"/>
            <w:rFonts w:ascii="Segoe UI Semibold" w:hAnsi="Segoe UI Semibold" w:cs="Segoe UI Semibold"/>
          </w:rPr>
          <w:t>https://job-portal-production-47fb.up.railway.app</w:t>
        </w:r>
      </w:hyperlink>
    </w:p>
    <w:p w:rsidR="00A52611" w:rsidRPr="00A52611" w:rsidRDefault="00A52611" w:rsidP="00B8750E">
      <w:pPr>
        <w:pStyle w:val="whitespace-normal"/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</w:pPr>
      <w:bookmarkStart w:id="89" w:name="GITHUBLINK"/>
      <w:r w:rsidRPr="00A52611">
        <w:rPr>
          <w:rFonts w:ascii="Segoe UI Semibold" w:hAnsi="Segoe UI Semibold" w:cs="Segoe UI Semibold"/>
          <w:color w:val="525252" w:themeColor="accent3" w:themeShade="80"/>
          <w:sz w:val="28"/>
          <w:szCs w:val="28"/>
        </w:rPr>
        <w:t>12.3 GITHUB LINK:</w:t>
      </w:r>
    </w:p>
    <w:bookmarkEnd w:id="89"/>
    <w:p w:rsidR="00B8750E" w:rsidRPr="00B45FEE" w:rsidRDefault="00B8750E" w:rsidP="00B8750E">
      <w:pPr>
        <w:pStyle w:val="whitespace-normal"/>
        <w:rPr>
          <w:rFonts w:ascii="Segoe UI Semibold" w:hAnsi="Segoe UI Semibold" w:cs="Segoe UI Semibold"/>
        </w:rPr>
      </w:pPr>
      <w:r w:rsidRPr="00B45FEE">
        <w:rPr>
          <w:rStyle w:val="Strong"/>
          <w:rFonts w:ascii="Segoe UI Semibold" w:hAnsi="Segoe UI Semibold" w:cs="Segoe UI Semibold"/>
        </w:rPr>
        <w:t>GitHub Repository:</w:t>
      </w:r>
      <w:r w:rsidRPr="00B45FEE">
        <w:rPr>
          <w:rFonts w:ascii="Segoe UI Semibold" w:hAnsi="Segoe UI Semibold" w:cs="Segoe UI Semibold"/>
        </w:rPr>
        <w:t xml:space="preserve"> </w:t>
      </w:r>
      <w:hyperlink r:id="rId39" w:history="1">
        <w:r w:rsidR="000D47BC" w:rsidRPr="000D47BC">
          <w:rPr>
            <w:rStyle w:val="Hyperlink"/>
            <w:rFonts w:ascii="Segoe UI Semibold" w:hAnsi="Segoe UI Semibold" w:cs="Segoe UI Semibold"/>
          </w:rPr>
          <w:t>https://github.com/AK-programming/job-portal.git</w:t>
        </w:r>
      </w:hyperlink>
    </w:p>
    <w:p w:rsidR="00B8750E" w:rsidRPr="00B45FEE" w:rsidRDefault="00B8750E" w:rsidP="00B8750E">
      <w:pPr>
        <w:spacing w:before="100" w:beforeAutospacing="1" w:after="100" w:afterAutospacing="1" w:line="240" w:lineRule="auto"/>
        <w:rPr>
          <w:rFonts w:ascii="Segoe UI Semibold" w:hAnsi="Segoe UI Semibold" w:cs="Segoe UI Semibold"/>
        </w:rPr>
      </w:pPr>
    </w:p>
    <w:p w:rsidR="00B8750E" w:rsidRPr="00B45FEE" w:rsidRDefault="00B8750E" w:rsidP="00C04437">
      <w:pPr>
        <w:pStyle w:val="Heading3"/>
        <w:rPr>
          <w:rStyle w:val="Strong"/>
          <w:rFonts w:ascii="Segoe UI Semibold" w:hAnsi="Segoe UI Semibold" w:cs="Segoe UI Semibold"/>
          <w:b/>
          <w:bCs/>
        </w:rPr>
      </w:pPr>
    </w:p>
    <w:p w:rsidR="00C04437" w:rsidRPr="00B45FEE" w:rsidRDefault="00C04437" w:rsidP="00C04437">
      <w:pPr>
        <w:pStyle w:val="Heading3"/>
        <w:rPr>
          <w:rFonts w:ascii="Segoe UI Semibold" w:hAnsi="Segoe UI Semibold" w:cs="Segoe UI Semibold"/>
        </w:rPr>
      </w:pP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4455EE" w:rsidRPr="00B45FEE" w:rsidRDefault="004455EE">
      <w:pPr>
        <w:rPr>
          <w:rFonts w:ascii="Segoe UI Semibold" w:hAnsi="Segoe UI Semibold" w:cs="Segoe UI Semibold"/>
        </w:rPr>
      </w:pPr>
    </w:p>
    <w:p w:rsidR="00C04437" w:rsidRPr="00B45FEE" w:rsidRDefault="00C04437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p w:rsidR="00444AA2" w:rsidRPr="00B45FEE" w:rsidRDefault="00444AA2">
      <w:pPr>
        <w:rPr>
          <w:rFonts w:ascii="Segoe UI Semibold" w:hAnsi="Segoe UI Semibold" w:cs="Segoe UI Semibold"/>
        </w:rPr>
      </w:pPr>
    </w:p>
    <w:sectPr w:rsidR="00444AA2" w:rsidRPr="00B45FEE" w:rsidSect="009225C2">
      <w:footerReference w:type="default" r:id="rId4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74" w:rsidRDefault="00E80874" w:rsidP="009225C2">
      <w:pPr>
        <w:spacing w:after="0" w:line="240" w:lineRule="auto"/>
      </w:pPr>
      <w:r>
        <w:separator/>
      </w:r>
    </w:p>
  </w:endnote>
  <w:endnote w:type="continuationSeparator" w:id="0">
    <w:p w:rsidR="00E80874" w:rsidRDefault="00E80874" w:rsidP="0092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877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25C2" w:rsidRDefault="009225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A82" w:rsidRPr="001B6A82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225C2" w:rsidRDefault="00922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74" w:rsidRDefault="00E80874" w:rsidP="009225C2">
      <w:pPr>
        <w:spacing w:after="0" w:line="240" w:lineRule="auto"/>
      </w:pPr>
      <w:r>
        <w:separator/>
      </w:r>
    </w:p>
  </w:footnote>
  <w:footnote w:type="continuationSeparator" w:id="0">
    <w:p w:rsidR="00E80874" w:rsidRDefault="00E80874" w:rsidP="00922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9B0"/>
    <w:multiLevelType w:val="multilevel"/>
    <w:tmpl w:val="AD88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873BD"/>
    <w:multiLevelType w:val="multilevel"/>
    <w:tmpl w:val="D8B8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97211"/>
    <w:multiLevelType w:val="multilevel"/>
    <w:tmpl w:val="7DAC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1761"/>
    <w:multiLevelType w:val="multilevel"/>
    <w:tmpl w:val="418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A7247"/>
    <w:multiLevelType w:val="multilevel"/>
    <w:tmpl w:val="9A36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05EA9"/>
    <w:multiLevelType w:val="multilevel"/>
    <w:tmpl w:val="7522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42CA0"/>
    <w:multiLevelType w:val="hybridMultilevel"/>
    <w:tmpl w:val="95D0F2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D37"/>
    <w:multiLevelType w:val="multilevel"/>
    <w:tmpl w:val="466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12805"/>
    <w:multiLevelType w:val="multilevel"/>
    <w:tmpl w:val="EA30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86598"/>
    <w:multiLevelType w:val="multilevel"/>
    <w:tmpl w:val="75F2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86C87"/>
    <w:multiLevelType w:val="multilevel"/>
    <w:tmpl w:val="6DB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31772"/>
    <w:multiLevelType w:val="multilevel"/>
    <w:tmpl w:val="335A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82E70"/>
    <w:multiLevelType w:val="multilevel"/>
    <w:tmpl w:val="9B10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D5156"/>
    <w:multiLevelType w:val="multilevel"/>
    <w:tmpl w:val="29C6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5B13"/>
    <w:multiLevelType w:val="multilevel"/>
    <w:tmpl w:val="8094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F07DF"/>
    <w:multiLevelType w:val="multilevel"/>
    <w:tmpl w:val="42B2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A6868"/>
    <w:multiLevelType w:val="multilevel"/>
    <w:tmpl w:val="588C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FB78DE"/>
    <w:multiLevelType w:val="multilevel"/>
    <w:tmpl w:val="4858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2677E"/>
    <w:multiLevelType w:val="multilevel"/>
    <w:tmpl w:val="369E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32363"/>
    <w:multiLevelType w:val="multilevel"/>
    <w:tmpl w:val="9176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44FFD"/>
    <w:multiLevelType w:val="multilevel"/>
    <w:tmpl w:val="DF4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44AC7"/>
    <w:multiLevelType w:val="multilevel"/>
    <w:tmpl w:val="E672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4573A"/>
    <w:multiLevelType w:val="multilevel"/>
    <w:tmpl w:val="4C1C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33030A"/>
    <w:multiLevelType w:val="multilevel"/>
    <w:tmpl w:val="9F0C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E7287C"/>
    <w:multiLevelType w:val="multilevel"/>
    <w:tmpl w:val="8C3A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BF5EC3"/>
    <w:multiLevelType w:val="multilevel"/>
    <w:tmpl w:val="54BC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017EAA"/>
    <w:multiLevelType w:val="multilevel"/>
    <w:tmpl w:val="056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2B325F"/>
    <w:multiLevelType w:val="multilevel"/>
    <w:tmpl w:val="295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3B38F9"/>
    <w:multiLevelType w:val="multilevel"/>
    <w:tmpl w:val="E99E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85B27"/>
    <w:multiLevelType w:val="multilevel"/>
    <w:tmpl w:val="53CA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CD322F"/>
    <w:multiLevelType w:val="multilevel"/>
    <w:tmpl w:val="D77A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E718E"/>
    <w:multiLevelType w:val="multilevel"/>
    <w:tmpl w:val="58C0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E60BA6"/>
    <w:multiLevelType w:val="multilevel"/>
    <w:tmpl w:val="16C6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11"/>
  </w:num>
  <w:num w:numId="5">
    <w:abstractNumId w:val="23"/>
  </w:num>
  <w:num w:numId="6">
    <w:abstractNumId w:val="18"/>
  </w:num>
  <w:num w:numId="7">
    <w:abstractNumId w:val="1"/>
  </w:num>
  <w:num w:numId="8">
    <w:abstractNumId w:val="12"/>
  </w:num>
  <w:num w:numId="9">
    <w:abstractNumId w:val="2"/>
  </w:num>
  <w:num w:numId="10">
    <w:abstractNumId w:val="9"/>
  </w:num>
  <w:num w:numId="11">
    <w:abstractNumId w:val="28"/>
  </w:num>
  <w:num w:numId="12">
    <w:abstractNumId w:val="20"/>
  </w:num>
  <w:num w:numId="13">
    <w:abstractNumId w:val="7"/>
  </w:num>
  <w:num w:numId="14">
    <w:abstractNumId w:val="25"/>
  </w:num>
  <w:num w:numId="15">
    <w:abstractNumId w:val="26"/>
  </w:num>
  <w:num w:numId="16">
    <w:abstractNumId w:val="5"/>
  </w:num>
  <w:num w:numId="17">
    <w:abstractNumId w:val="24"/>
  </w:num>
  <w:num w:numId="18">
    <w:abstractNumId w:val="14"/>
  </w:num>
  <w:num w:numId="19">
    <w:abstractNumId w:val="30"/>
  </w:num>
  <w:num w:numId="20">
    <w:abstractNumId w:val="0"/>
  </w:num>
  <w:num w:numId="21">
    <w:abstractNumId w:val="3"/>
  </w:num>
  <w:num w:numId="22">
    <w:abstractNumId w:val="22"/>
  </w:num>
  <w:num w:numId="23">
    <w:abstractNumId w:val="10"/>
  </w:num>
  <w:num w:numId="24">
    <w:abstractNumId w:val="15"/>
  </w:num>
  <w:num w:numId="25">
    <w:abstractNumId w:val="17"/>
  </w:num>
  <w:num w:numId="26">
    <w:abstractNumId w:val="16"/>
  </w:num>
  <w:num w:numId="27">
    <w:abstractNumId w:val="21"/>
  </w:num>
  <w:num w:numId="28">
    <w:abstractNumId w:val="31"/>
  </w:num>
  <w:num w:numId="29">
    <w:abstractNumId w:val="8"/>
  </w:num>
  <w:num w:numId="30">
    <w:abstractNumId w:val="4"/>
  </w:num>
  <w:num w:numId="31">
    <w:abstractNumId w:val="32"/>
  </w:num>
  <w:num w:numId="32">
    <w:abstractNumId w:val="27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A2"/>
    <w:rsid w:val="00022267"/>
    <w:rsid w:val="0003334E"/>
    <w:rsid w:val="000D47BC"/>
    <w:rsid w:val="000E306C"/>
    <w:rsid w:val="000F73D3"/>
    <w:rsid w:val="00153FAE"/>
    <w:rsid w:val="001B6A82"/>
    <w:rsid w:val="001F6B6D"/>
    <w:rsid w:val="00236737"/>
    <w:rsid w:val="00251DA0"/>
    <w:rsid w:val="00255966"/>
    <w:rsid w:val="0030793F"/>
    <w:rsid w:val="003A7C3E"/>
    <w:rsid w:val="00444AA2"/>
    <w:rsid w:val="004455EE"/>
    <w:rsid w:val="00462F78"/>
    <w:rsid w:val="004E762F"/>
    <w:rsid w:val="004F29E3"/>
    <w:rsid w:val="004F584C"/>
    <w:rsid w:val="00582C66"/>
    <w:rsid w:val="005A3C94"/>
    <w:rsid w:val="006A3D71"/>
    <w:rsid w:val="00792F40"/>
    <w:rsid w:val="007D4F29"/>
    <w:rsid w:val="008409B7"/>
    <w:rsid w:val="0089687E"/>
    <w:rsid w:val="009225C2"/>
    <w:rsid w:val="00935E65"/>
    <w:rsid w:val="00973038"/>
    <w:rsid w:val="009B7275"/>
    <w:rsid w:val="00A52611"/>
    <w:rsid w:val="00A8061A"/>
    <w:rsid w:val="00B45FEE"/>
    <w:rsid w:val="00B62CE2"/>
    <w:rsid w:val="00B84391"/>
    <w:rsid w:val="00B8750E"/>
    <w:rsid w:val="00C04437"/>
    <w:rsid w:val="00C70CB8"/>
    <w:rsid w:val="00D34399"/>
    <w:rsid w:val="00E134A2"/>
    <w:rsid w:val="00E65E77"/>
    <w:rsid w:val="00E80874"/>
    <w:rsid w:val="00EF7C59"/>
    <w:rsid w:val="00F54F8F"/>
    <w:rsid w:val="00F8659C"/>
    <w:rsid w:val="00FD349B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0D6E7"/>
  <w15:chartTrackingRefBased/>
  <w15:docId w15:val="{35402830-A4FD-4DB5-BAEB-3665FCC5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77"/>
  </w:style>
  <w:style w:type="paragraph" w:styleId="Heading1">
    <w:name w:val="heading 1"/>
    <w:basedOn w:val="Normal"/>
    <w:next w:val="Normal"/>
    <w:link w:val="Heading1Char"/>
    <w:uiPriority w:val="9"/>
    <w:qFormat/>
    <w:rsid w:val="001F6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6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3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6B6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F6B6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F6B6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F6B6D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F6B6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F6B6D"/>
    <w:rPr>
      <w:b/>
      <w:bCs/>
    </w:rPr>
  </w:style>
  <w:style w:type="paragraph" w:customStyle="1" w:styleId="whitespace-normal">
    <w:name w:val="whitespace-normal"/>
    <w:basedOn w:val="Normal"/>
    <w:rsid w:val="001F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B6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F73D3"/>
    <w:pPr>
      <w:spacing w:after="0" w:line="240" w:lineRule="auto"/>
    </w:pPr>
    <w:rPr>
      <w:rFonts w:ascii="Times New Roman" w:hAnsi="Times New Roman" w:cs="Times New Roman"/>
      <w:color w:val="FFFFF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F73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73D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F73D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F73D3"/>
  </w:style>
  <w:style w:type="paragraph" w:styleId="ListParagraph">
    <w:name w:val="List Paragraph"/>
    <w:basedOn w:val="Normal"/>
    <w:uiPriority w:val="34"/>
    <w:qFormat/>
    <w:rsid w:val="00B8750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750E"/>
    <w:rPr>
      <w:i/>
      <w:iCs/>
    </w:rPr>
  </w:style>
  <w:style w:type="table" w:styleId="GridTable5Dark-Accent1">
    <w:name w:val="Grid Table 5 Dark Accent 1"/>
    <w:basedOn w:val="TableNormal"/>
    <w:uiPriority w:val="50"/>
    <w:rsid w:val="00D343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E306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F29E3"/>
  </w:style>
  <w:style w:type="paragraph" w:styleId="Header">
    <w:name w:val="header"/>
    <w:basedOn w:val="Normal"/>
    <w:link w:val="HeaderChar"/>
    <w:uiPriority w:val="99"/>
    <w:unhideWhenUsed/>
    <w:rsid w:val="0092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5C2"/>
  </w:style>
  <w:style w:type="paragraph" w:styleId="Footer">
    <w:name w:val="footer"/>
    <w:basedOn w:val="Normal"/>
    <w:link w:val="FooterChar"/>
    <w:uiPriority w:val="99"/>
    <w:unhideWhenUsed/>
    <w:rsid w:val="0092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5C2"/>
  </w:style>
  <w:style w:type="paragraph" w:styleId="NormalWeb">
    <w:name w:val="Normal (Web)"/>
    <w:basedOn w:val="Normal"/>
    <w:uiPriority w:val="99"/>
    <w:semiHidden/>
    <w:unhideWhenUsed/>
    <w:rsid w:val="005A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AK-programming/job-portal.git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aiven.io/doc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chat.openai.com/" TargetMode="External"/><Relationship Id="rId37" Type="http://schemas.openxmlformats.org/officeDocument/2006/relationships/hyperlink" Target="https://www.php.net/manual/en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diagrams.net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ev.mysql.com/do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laravel.com/docs/12.x" TargetMode="External"/><Relationship Id="rId35" Type="http://schemas.openxmlformats.org/officeDocument/2006/relationships/hyperlink" Target="https://getbootstrap.com/docs/5.0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railway.app/" TargetMode="External"/><Relationship Id="rId38" Type="http://schemas.openxmlformats.org/officeDocument/2006/relationships/hyperlink" Target="https://job-portal-production-47fb.up.railwa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1F0D-0272-413D-A800-0F2D986F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470s</cp:lastModifiedBy>
  <cp:revision>8</cp:revision>
  <dcterms:created xsi:type="dcterms:W3CDTF">2025-07-08T03:31:00Z</dcterms:created>
  <dcterms:modified xsi:type="dcterms:W3CDTF">2025-07-08T06:30:00Z</dcterms:modified>
</cp:coreProperties>
</file>